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37C71" w14:textId="77777777" w:rsidR="00C52859" w:rsidRPr="00D451E9" w:rsidRDefault="00C52859" w:rsidP="00C52859">
      <w:pPr>
        <w:shd w:val="clear" w:color="auto" w:fill="FFFFFF"/>
        <w:spacing w:after="75"/>
        <w:jc w:val="center"/>
        <w:outlineLvl w:val="2"/>
        <w:rPr>
          <w:rFonts w:ascii="Open Sans" w:hAnsi="Open Sans" w:cs="Open Sans"/>
          <w:sz w:val="18"/>
          <w:szCs w:val="18"/>
        </w:rPr>
      </w:pPr>
      <w:bookmarkStart w:id="0" w:name="_Toc85837663"/>
      <w:bookmarkStart w:id="1" w:name="_Toc85876597"/>
      <w:bookmarkStart w:id="2" w:name="_Toc85876761"/>
      <w:bookmarkStart w:id="3" w:name="_Toc87031719"/>
      <w:bookmarkStart w:id="4" w:name="_Toc87033730"/>
      <w:bookmarkStart w:id="5" w:name="_Toc88261904"/>
      <w:r>
        <w:rPr>
          <w:rFonts w:ascii="Open Sans" w:hAnsi="Open Sans" w:cs="Open Sans"/>
          <w:sz w:val="18"/>
          <w:szCs w:val="18"/>
        </w:rPr>
        <w:t>Ф</w:t>
      </w:r>
      <w:r w:rsidRPr="00D451E9">
        <w:rPr>
          <w:rFonts w:ascii="Open Sans" w:hAnsi="Open Sans" w:cs="Open Sans"/>
          <w:sz w:val="18"/>
          <w:szCs w:val="18"/>
        </w:rPr>
        <w:t>едеральное государственное автономное образовательное учреждение высшего образования</w:t>
      </w:r>
      <w:bookmarkEnd w:id="0"/>
      <w:bookmarkEnd w:id="1"/>
      <w:bookmarkEnd w:id="2"/>
      <w:bookmarkEnd w:id="3"/>
      <w:bookmarkEnd w:id="4"/>
      <w:bookmarkEnd w:id="5"/>
    </w:p>
    <w:p w14:paraId="36E9E60D" w14:textId="77777777" w:rsidR="00C52859" w:rsidRPr="00D451E9" w:rsidRDefault="00C52859" w:rsidP="00C52859">
      <w:pPr>
        <w:shd w:val="clear" w:color="auto" w:fill="FFFFFF"/>
        <w:spacing w:before="75"/>
        <w:jc w:val="center"/>
        <w:outlineLvl w:val="0"/>
        <w:rPr>
          <w:rFonts w:ascii="Open Sans" w:hAnsi="Open Sans" w:cs="Open Sans"/>
          <w:kern w:val="36"/>
        </w:rPr>
      </w:pPr>
      <w:bookmarkStart w:id="6" w:name="_Toc85837664"/>
      <w:bookmarkStart w:id="7" w:name="_Toc85838227"/>
      <w:bookmarkStart w:id="8" w:name="_Toc85876762"/>
      <w:bookmarkStart w:id="9" w:name="_Toc87031720"/>
      <w:bookmarkStart w:id="10" w:name="_Toc87033731"/>
      <w:bookmarkStart w:id="11" w:name="_Toc88261905"/>
      <w:r w:rsidRPr="00D451E9">
        <w:rPr>
          <w:rFonts w:ascii="Open Sans" w:hAnsi="Open Sans" w:cs="Open Sans"/>
          <w:kern w:val="36"/>
        </w:rPr>
        <w:t>«Национальный исследовательский университет ИТМО»</w:t>
      </w:r>
      <w:bookmarkEnd w:id="6"/>
      <w:bookmarkEnd w:id="7"/>
      <w:bookmarkEnd w:id="8"/>
      <w:bookmarkEnd w:id="9"/>
      <w:bookmarkEnd w:id="10"/>
      <w:bookmarkEnd w:id="11"/>
    </w:p>
    <w:p w14:paraId="462B42E2" w14:textId="77777777" w:rsidR="00C52859" w:rsidRDefault="00C52859" w:rsidP="00C52859">
      <w:pPr>
        <w:jc w:val="center"/>
      </w:pPr>
    </w:p>
    <w:p w14:paraId="04B1C0DB" w14:textId="77777777" w:rsidR="00C52859" w:rsidRDefault="00C52859" w:rsidP="00C52859">
      <w:pPr>
        <w:jc w:val="center"/>
      </w:pPr>
      <w:r>
        <w:rPr>
          <w:noProof/>
        </w:rPr>
        <w:drawing>
          <wp:inline distT="0" distB="0" distL="0" distR="0" wp14:anchorId="6FBF5E7A" wp14:editId="1B98569F">
            <wp:extent cx="2387600" cy="990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0427D" w14:textId="77777777" w:rsidR="00C52859" w:rsidRDefault="00C52859" w:rsidP="00C52859"/>
    <w:p w14:paraId="66438056" w14:textId="77777777" w:rsidR="00C52859" w:rsidRDefault="00C52859" w:rsidP="00C52859"/>
    <w:p w14:paraId="469F55A8" w14:textId="77777777" w:rsidR="00C52859" w:rsidRDefault="00C52859" w:rsidP="00C52859"/>
    <w:p w14:paraId="69A5F5E1" w14:textId="77777777" w:rsidR="00C52859" w:rsidRDefault="00C52859" w:rsidP="00C52859"/>
    <w:p w14:paraId="1ED6AF81" w14:textId="6AF83A6A" w:rsidR="00C52859" w:rsidRDefault="00C52859" w:rsidP="00C52859">
      <w:pPr>
        <w:jc w:val="center"/>
        <w:rPr>
          <w:sz w:val="36"/>
          <w:szCs w:val="36"/>
        </w:rPr>
      </w:pPr>
      <w:r>
        <w:rPr>
          <w:sz w:val="36"/>
          <w:szCs w:val="36"/>
        </w:rPr>
        <w:t>Лабораторная работа №3 «Регулярные выражения»</w:t>
      </w:r>
    </w:p>
    <w:p w14:paraId="2D179785" w14:textId="77777777" w:rsidR="00C52859" w:rsidRDefault="00C52859" w:rsidP="00C52859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по дисциплине </w:t>
      </w:r>
    </w:p>
    <w:p w14:paraId="7D1C90DF" w14:textId="77777777" w:rsidR="00C52859" w:rsidRDefault="00C52859" w:rsidP="00C52859">
      <w:pPr>
        <w:jc w:val="center"/>
        <w:rPr>
          <w:sz w:val="36"/>
          <w:szCs w:val="36"/>
        </w:rPr>
      </w:pPr>
      <w:r>
        <w:rPr>
          <w:sz w:val="36"/>
          <w:szCs w:val="36"/>
        </w:rPr>
        <w:t>«Информатика»</w:t>
      </w:r>
    </w:p>
    <w:p w14:paraId="4BEEA6C2" w14:textId="77777777" w:rsidR="00C52859" w:rsidRDefault="00C52859" w:rsidP="00C52859">
      <w:pPr>
        <w:tabs>
          <w:tab w:val="left" w:pos="6182"/>
        </w:tabs>
        <w:rPr>
          <w:sz w:val="36"/>
          <w:szCs w:val="36"/>
        </w:rPr>
      </w:pPr>
      <w:r>
        <w:rPr>
          <w:sz w:val="36"/>
          <w:szCs w:val="36"/>
        </w:rPr>
        <w:tab/>
      </w:r>
    </w:p>
    <w:p w14:paraId="55F14C09" w14:textId="240A8DD9" w:rsidR="00C52859" w:rsidRPr="00F23D52" w:rsidRDefault="00C52859" w:rsidP="00C52859">
      <w:pPr>
        <w:tabs>
          <w:tab w:val="left" w:pos="6182"/>
        </w:tabs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Вариант № </w:t>
      </w:r>
      <w:r w:rsidRPr="00C52859">
        <w:rPr>
          <w:sz w:val="36"/>
          <w:szCs w:val="36"/>
        </w:rPr>
        <w:t>2</w:t>
      </w:r>
      <w:r w:rsidRPr="00F23D52">
        <w:rPr>
          <w:sz w:val="36"/>
          <w:szCs w:val="36"/>
        </w:rPr>
        <w:t>03</w:t>
      </w:r>
    </w:p>
    <w:p w14:paraId="5C74F9A5" w14:textId="77777777" w:rsidR="00C52859" w:rsidRDefault="00C52859" w:rsidP="00C52859">
      <w:pPr>
        <w:jc w:val="center"/>
        <w:rPr>
          <w:sz w:val="36"/>
          <w:szCs w:val="36"/>
        </w:rPr>
      </w:pPr>
    </w:p>
    <w:p w14:paraId="0E9A281B" w14:textId="77777777" w:rsidR="00C52859" w:rsidRDefault="00C52859" w:rsidP="00C52859">
      <w:pPr>
        <w:jc w:val="center"/>
        <w:rPr>
          <w:sz w:val="36"/>
          <w:szCs w:val="36"/>
        </w:rPr>
      </w:pPr>
    </w:p>
    <w:p w14:paraId="4B013C45" w14:textId="77777777" w:rsidR="00C52859" w:rsidRDefault="00C52859" w:rsidP="00C52859">
      <w:pPr>
        <w:jc w:val="center"/>
        <w:rPr>
          <w:sz w:val="36"/>
          <w:szCs w:val="36"/>
        </w:rPr>
      </w:pPr>
    </w:p>
    <w:p w14:paraId="09720035" w14:textId="3ADA2389" w:rsidR="00C52859" w:rsidRDefault="00C52859" w:rsidP="00C52859">
      <w:pPr>
        <w:jc w:val="center"/>
        <w:rPr>
          <w:sz w:val="36"/>
          <w:szCs w:val="36"/>
        </w:rPr>
      </w:pPr>
    </w:p>
    <w:p w14:paraId="0C454210" w14:textId="77777777" w:rsidR="00C52859" w:rsidRDefault="00C52859" w:rsidP="00C52859">
      <w:pPr>
        <w:jc w:val="center"/>
        <w:rPr>
          <w:sz w:val="36"/>
          <w:szCs w:val="36"/>
        </w:rPr>
      </w:pPr>
    </w:p>
    <w:p w14:paraId="757E9C43" w14:textId="77777777" w:rsidR="00C52859" w:rsidRDefault="00C52859" w:rsidP="00C52859">
      <w:pPr>
        <w:jc w:val="center"/>
        <w:rPr>
          <w:sz w:val="36"/>
          <w:szCs w:val="36"/>
        </w:rPr>
      </w:pPr>
    </w:p>
    <w:p w14:paraId="153D9A39" w14:textId="77777777" w:rsidR="00C52859" w:rsidRDefault="00C52859" w:rsidP="00C52859">
      <w:pPr>
        <w:jc w:val="center"/>
        <w:rPr>
          <w:sz w:val="36"/>
          <w:szCs w:val="36"/>
        </w:rPr>
      </w:pPr>
    </w:p>
    <w:p w14:paraId="77523520" w14:textId="77777777" w:rsidR="00C52859" w:rsidRDefault="00C52859" w:rsidP="00C52859">
      <w:pPr>
        <w:rPr>
          <w:sz w:val="36"/>
          <w:szCs w:val="36"/>
        </w:rPr>
      </w:pPr>
    </w:p>
    <w:p w14:paraId="27CD0436" w14:textId="77777777" w:rsidR="00C52859" w:rsidRDefault="00C52859" w:rsidP="00C52859">
      <w:pPr>
        <w:jc w:val="center"/>
        <w:rPr>
          <w:sz w:val="36"/>
          <w:szCs w:val="36"/>
        </w:rPr>
      </w:pPr>
    </w:p>
    <w:p w14:paraId="7F27618E" w14:textId="77777777" w:rsidR="00C52859" w:rsidRDefault="00C52859" w:rsidP="00C52859">
      <w:pPr>
        <w:jc w:val="right"/>
        <w:rPr>
          <w:sz w:val="28"/>
          <w:szCs w:val="28"/>
        </w:rPr>
      </w:pPr>
    </w:p>
    <w:p w14:paraId="24D691E7" w14:textId="77777777" w:rsidR="00C52859" w:rsidRDefault="00C52859" w:rsidP="00C52859">
      <w:pPr>
        <w:jc w:val="right"/>
        <w:rPr>
          <w:sz w:val="28"/>
          <w:szCs w:val="28"/>
        </w:rPr>
      </w:pPr>
      <w:r>
        <w:rPr>
          <w:sz w:val="28"/>
          <w:szCs w:val="28"/>
        </w:rPr>
        <w:t>Группа: Р3114</w:t>
      </w:r>
    </w:p>
    <w:p w14:paraId="56A81492" w14:textId="77777777" w:rsidR="00C52859" w:rsidRDefault="00C52859" w:rsidP="00C52859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: Кондратьева К. М.</w:t>
      </w:r>
    </w:p>
    <w:p w14:paraId="092A1416" w14:textId="77777777" w:rsidR="00C52859" w:rsidRDefault="00C52859" w:rsidP="00C52859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r w:rsidRPr="00FF6D26">
        <w:rPr>
          <w:sz w:val="28"/>
          <w:szCs w:val="28"/>
        </w:rPr>
        <w:t>Б</w:t>
      </w:r>
      <w:r>
        <w:rPr>
          <w:sz w:val="28"/>
          <w:szCs w:val="28"/>
        </w:rPr>
        <w:t>алакшин П. В.</w:t>
      </w:r>
    </w:p>
    <w:p w14:paraId="2E514AD0" w14:textId="77777777" w:rsidR="00C52859" w:rsidRDefault="00C52859" w:rsidP="00C52859">
      <w:pPr>
        <w:jc w:val="right"/>
        <w:rPr>
          <w:sz w:val="28"/>
          <w:szCs w:val="28"/>
        </w:rPr>
      </w:pPr>
    </w:p>
    <w:p w14:paraId="7FAFD797" w14:textId="77777777" w:rsidR="00C52859" w:rsidRDefault="00C52859" w:rsidP="00C52859">
      <w:pPr>
        <w:jc w:val="right"/>
        <w:rPr>
          <w:sz w:val="28"/>
          <w:szCs w:val="28"/>
        </w:rPr>
      </w:pPr>
    </w:p>
    <w:p w14:paraId="17EEA761" w14:textId="77777777" w:rsidR="00C52859" w:rsidRDefault="00C52859" w:rsidP="00C52859">
      <w:pPr>
        <w:jc w:val="right"/>
        <w:rPr>
          <w:sz w:val="28"/>
          <w:szCs w:val="28"/>
        </w:rPr>
      </w:pPr>
    </w:p>
    <w:p w14:paraId="399800E4" w14:textId="77777777" w:rsidR="00C52859" w:rsidRDefault="00C52859" w:rsidP="00C52859">
      <w:pPr>
        <w:jc w:val="right"/>
        <w:rPr>
          <w:sz w:val="28"/>
          <w:szCs w:val="28"/>
        </w:rPr>
      </w:pPr>
    </w:p>
    <w:p w14:paraId="1766FDB4" w14:textId="77777777" w:rsidR="00C52859" w:rsidRDefault="00C52859" w:rsidP="00C52859">
      <w:pPr>
        <w:jc w:val="right"/>
        <w:rPr>
          <w:sz w:val="28"/>
          <w:szCs w:val="28"/>
        </w:rPr>
      </w:pPr>
    </w:p>
    <w:p w14:paraId="651F91D1" w14:textId="77777777" w:rsidR="00C52859" w:rsidRDefault="00C52859" w:rsidP="00C52859">
      <w:pPr>
        <w:jc w:val="right"/>
        <w:rPr>
          <w:sz w:val="28"/>
          <w:szCs w:val="28"/>
        </w:rPr>
      </w:pPr>
    </w:p>
    <w:p w14:paraId="0729FE4F" w14:textId="77777777" w:rsidR="00C52859" w:rsidRDefault="00C52859" w:rsidP="00C52859">
      <w:pPr>
        <w:jc w:val="right"/>
        <w:rPr>
          <w:sz w:val="28"/>
          <w:szCs w:val="28"/>
        </w:rPr>
      </w:pPr>
    </w:p>
    <w:p w14:paraId="710DC814" w14:textId="77777777" w:rsidR="00C52859" w:rsidRDefault="00C52859" w:rsidP="00C52859">
      <w:pPr>
        <w:jc w:val="right"/>
        <w:rPr>
          <w:sz w:val="28"/>
          <w:szCs w:val="28"/>
        </w:rPr>
      </w:pPr>
    </w:p>
    <w:p w14:paraId="38C1ADFD" w14:textId="77777777" w:rsidR="00C52859" w:rsidRDefault="00C52859" w:rsidP="00C52859">
      <w:pPr>
        <w:jc w:val="right"/>
        <w:rPr>
          <w:sz w:val="28"/>
          <w:szCs w:val="28"/>
        </w:rPr>
      </w:pPr>
    </w:p>
    <w:p w14:paraId="793C8D29" w14:textId="77777777" w:rsidR="00C52859" w:rsidRDefault="00C52859" w:rsidP="00C52859">
      <w:pPr>
        <w:jc w:val="right"/>
        <w:rPr>
          <w:sz w:val="28"/>
          <w:szCs w:val="28"/>
        </w:rPr>
      </w:pPr>
    </w:p>
    <w:p w14:paraId="23005E53" w14:textId="77777777" w:rsidR="00C52859" w:rsidRDefault="00C52859" w:rsidP="00C52859">
      <w:pPr>
        <w:rPr>
          <w:sz w:val="28"/>
          <w:szCs w:val="28"/>
        </w:rPr>
      </w:pPr>
    </w:p>
    <w:p w14:paraId="602F5684" w14:textId="4FE5E772" w:rsidR="00C52859" w:rsidRDefault="00C52859" w:rsidP="00C52859">
      <w:pPr>
        <w:jc w:val="center"/>
      </w:pPr>
      <w:r>
        <w:t xml:space="preserve">г. </w:t>
      </w:r>
      <w:proofErr w:type="gramStart"/>
      <w:r>
        <w:t>Санкт Петербург</w:t>
      </w:r>
      <w:proofErr w:type="gramEnd"/>
      <w:r>
        <w:t>, 2021</w:t>
      </w:r>
    </w:p>
    <w:p w14:paraId="43CC01EE" w14:textId="039D88F0" w:rsidR="000B53CC" w:rsidRDefault="000B53CC" w:rsidP="000B53CC">
      <w:pPr>
        <w:pStyle w:val="1"/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r>
        <w:rPr>
          <w:noProof/>
        </w:rPr>
        <w:t>Содержание</w:t>
      </w:r>
    </w:p>
    <w:p w14:paraId="4D9B229F" w14:textId="77777777" w:rsidR="000B53CC" w:rsidRPr="000B53CC" w:rsidRDefault="000B53CC" w:rsidP="000B53CC">
      <w:pPr>
        <w:rPr>
          <w:noProof/>
        </w:rPr>
      </w:pPr>
    </w:p>
    <w:p w14:paraId="0472DC22" w14:textId="68A33AF4" w:rsidR="000B53CC" w:rsidRDefault="00B2075A">
      <w:pPr>
        <w:pStyle w:val="11"/>
        <w:tabs>
          <w:tab w:val="right" w:leader="dot" w:pos="9345"/>
        </w:tabs>
        <w:rPr>
          <w:noProof/>
        </w:rPr>
      </w:pPr>
      <w:hyperlink w:anchor="_Toc88261906" w:history="1">
        <w:r w:rsidR="000B53CC" w:rsidRPr="00F679C0">
          <w:rPr>
            <w:rStyle w:val="a4"/>
            <w:noProof/>
          </w:rPr>
          <w:t>Текст заданий:</w:t>
        </w:r>
        <w:r w:rsidR="000B53CC">
          <w:rPr>
            <w:noProof/>
            <w:webHidden/>
          </w:rPr>
          <w:tab/>
        </w:r>
        <w:r w:rsidR="000B53CC">
          <w:rPr>
            <w:noProof/>
            <w:webHidden/>
          </w:rPr>
          <w:fldChar w:fldCharType="begin"/>
        </w:r>
        <w:r w:rsidR="000B53CC">
          <w:rPr>
            <w:noProof/>
            <w:webHidden/>
          </w:rPr>
          <w:instrText xml:space="preserve"> PAGEREF _Toc88261906 \h </w:instrText>
        </w:r>
        <w:r w:rsidR="000B53CC">
          <w:rPr>
            <w:noProof/>
            <w:webHidden/>
          </w:rPr>
        </w:r>
        <w:r w:rsidR="000B53CC">
          <w:rPr>
            <w:noProof/>
            <w:webHidden/>
          </w:rPr>
          <w:fldChar w:fldCharType="separate"/>
        </w:r>
        <w:r w:rsidR="00100E06">
          <w:rPr>
            <w:noProof/>
            <w:webHidden/>
          </w:rPr>
          <w:t>3</w:t>
        </w:r>
        <w:r w:rsidR="000B53CC">
          <w:rPr>
            <w:noProof/>
            <w:webHidden/>
          </w:rPr>
          <w:fldChar w:fldCharType="end"/>
        </w:r>
      </w:hyperlink>
    </w:p>
    <w:p w14:paraId="4573C191" w14:textId="47A2E8FA" w:rsidR="000B53CC" w:rsidRDefault="00B2075A">
      <w:pPr>
        <w:pStyle w:val="11"/>
        <w:tabs>
          <w:tab w:val="right" w:leader="dot" w:pos="9345"/>
        </w:tabs>
        <w:rPr>
          <w:noProof/>
        </w:rPr>
      </w:pPr>
      <w:hyperlink w:anchor="_Toc88261907" w:history="1">
        <w:r w:rsidR="000B53CC" w:rsidRPr="00F679C0">
          <w:rPr>
            <w:rStyle w:val="a4"/>
            <w:noProof/>
          </w:rPr>
          <w:t>Задание 1</w:t>
        </w:r>
        <w:r w:rsidR="000B53CC">
          <w:rPr>
            <w:noProof/>
            <w:webHidden/>
          </w:rPr>
          <w:tab/>
        </w:r>
        <w:r w:rsidR="000B53CC">
          <w:rPr>
            <w:noProof/>
            <w:webHidden/>
          </w:rPr>
          <w:fldChar w:fldCharType="begin"/>
        </w:r>
        <w:r w:rsidR="000B53CC">
          <w:rPr>
            <w:noProof/>
            <w:webHidden/>
          </w:rPr>
          <w:instrText xml:space="preserve"> PAGEREF _Toc88261907 \h </w:instrText>
        </w:r>
        <w:r w:rsidR="000B53CC">
          <w:rPr>
            <w:noProof/>
            <w:webHidden/>
          </w:rPr>
        </w:r>
        <w:r w:rsidR="000B53CC">
          <w:rPr>
            <w:noProof/>
            <w:webHidden/>
          </w:rPr>
          <w:fldChar w:fldCharType="separate"/>
        </w:r>
        <w:r w:rsidR="00100E06">
          <w:rPr>
            <w:noProof/>
            <w:webHidden/>
          </w:rPr>
          <w:t>4</w:t>
        </w:r>
        <w:r w:rsidR="000B53CC">
          <w:rPr>
            <w:noProof/>
            <w:webHidden/>
          </w:rPr>
          <w:fldChar w:fldCharType="end"/>
        </w:r>
      </w:hyperlink>
    </w:p>
    <w:p w14:paraId="04D5C0E1" w14:textId="109CFBA6" w:rsidR="000B53CC" w:rsidRDefault="00B2075A">
      <w:pPr>
        <w:pStyle w:val="11"/>
        <w:tabs>
          <w:tab w:val="right" w:leader="dot" w:pos="9345"/>
        </w:tabs>
        <w:rPr>
          <w:noProof/>
        </w:rPr>
      </w:pPr>
      <w:hyperlink w:anchor="_Toc88261908" w:history="1">
        <w:r w:rsidR="000B53CC" w:rsidRPr="00F679C0">
          <w:rPr>
            <w:rStyle w:val="a4"/>
            <w:noProof/>
            <w:lang w:val="en-US"/>
          </w:rPr>
          <w:t>З</w:t>
        </w:r>
        <w:r w:rsidR="000B53CC" w:rsidRPr="00F679C0">
          <w:rPr>
            <w:rStyle w:val="a4"/>
            <w:noProof/>
          </w:rPr>
          <w:t>адание 2:</w:t>
        </w:r>
        <w:r w:rsidR="000B53CC">
          <w:rPr>
            <w:noProof/>
            <w:webHidden/>
          </w:rPr>
          <w:tab/>
        </w:r>
        <w:r w:rsidR="000B53CC">
          <w:rPr>
            <w:noProof/>
            <w:webHidden/>
          </w:rPr>
          <w:fldChar w:fldCharType="begin"/>
        </w:r>
        <w:r w:rsidR="000B53CC">
          <w:rPr>
            <w:noProof/>
            <w:webHidden/>
          </w:rPr>
          <w:instrText xml:space="preserve"> PAGEREF _Toc88261908 \h </w:instrText>
        </w:r>
        <w:r w:rsidR="000B53CC">
          <w:rPr>
            <w:noProof/>
            <w:webHidden/>
          </w:rPr>
        </w:r>
        <w:r w:rsidR="000B53CC">
          <w:rPr>
            <w:noProof/>
            <w:webHidden/>
          </w:rPr>
          <w:fldChar w:fldCharType="separate"/>
        </w:r>
        <w:r w:rsidR="00100E06">
          <w:rPr>
            <w:noProof/>
            <w:webHidden/>
          </w:rPr>
          <w:t>5</w:t>
        </w:r>
        <w:r w:rsidR="000B53CC">
          <w:rPr>
            <w:noProof/>
            <w:webHidden/>
          </w:rPr>
          <w:fldChar w:fldCharType="end"/>
        </w:r>
      </w:hyperlink>
    </w:p>
    <w:p w14:paraId="17552C1E" w14:textId="4016B122" w:rsidR="000B53CC" w:rsidRDefault="00B2075A">
      <w:pPr>
        <w:pStyle w:val="11"/>
        <w:tabs>
          <w:tab w:val="right" w:leader="dot" w:pos="9345"/>
        </w:tabs>
        <w:rPr>
          <w:noProof/>
        </w:rPr>
      </w:pPr>
      <w:hyperlink w:anchor="_Toc88261909" w:history="1">
        <w:r w:rsidR="000B53CC" w:rsidRPr="00F679C0">
          <w:rPr>
            <w:rStyle w:val="a4"/>
            <w:noProof/>
          </w:rPr>
          <w:t>Задание 3</w:t>
        </w:r>
        <w:r w:rsidR="000B53CC">
          <w:rPr>
            <w:noProof/>
            <w:webHidden/>
          </w:rPr>
          <w:tab/>
        </w:r>
        <w:r w:rsidR="000B53CC">
          <w:rPr>
            <w:noProof/>
            <w:webHidden/>
          </w:rPr>
          <w:fldChar w:fldCharType="begin"/>
        </w:r>
        <w:r w:rsidR="000B53CC">
          <w:rPr>
            <w:noProof/>
            <w:webHidden/>
          </w:rPr>
          <w:instrText xml:space="preserve"> PAGEREF _Toc88261909 \h </w:instrText>
        </w:r>
        <w:r w:rsidR="000B53CC">
          <w:rPr>
            <w:noProof/>
            <w:webHidden/>
          </w:rPr>
        </w:r>
        <w:r w:rsidR="000B53CC">
          <w:rPr>
            <w:noProof/>
            <w:webHidden/>
          </w:rPr>
          <w:fldChar w:fldCharType="separate"/>
        </w:r>
        <w:r w:rsidR="00100E06">
          <w:rPr>
            <w:noProof/>
            <w:webHidden/>
          </w:rPr>
          <w:t>6</w:t>
        </w:r>
        <w:r w:rsidR="000B53CC">
          <w:rPr>
            <w:noProof/>
            <w:webHidden/>
          </w:rPr>
          <w:fldChar w:fldCharType="end"/>
        </w:r>
      </w:hyperlink>
    </w:p>
    <w:p w14:paraId="41ECF2D4" w14:textId="398A2D1A" w:rsidR="00C52859" w:rsidRDefault="000B53CC" w:rsidP="000B53CC">
      <w:r>
        <w:fldChar w:fldCharType="end"/>
      </w:r>
    </w:p>
    <w:p w14:paraId="4C4268A8" w14:textId="2AB5DCE2" w:rsidR="00C52859" w:rsidRDefault="00C52859" w:rsidP="00C52859">
      <w:pPr>
        <w:jc w:val="center"/>
      </w:pPr>
    </w:p>
    <w:p w14:paraId="1DE79A81" w14:textId="591EF684" w:rsidR="00C52859" w:rsidRDefault="00C52859" w:rsidP="00C52859">
      <w:pPr>
        <w:jc w:val="center"/>
      </w:pPr>
    </w:p>
    <w:p w14:paraId="13E413E0" w14:textId="2FDB3DC3" w:rsidR="00C52859" w:rsidRDefault="00C52859" w:rsidP="00C52859">
      <w:pPr>
        <w:jc w:val="center"/>
      </w:pPr>
    </w:p>
    <w:p w14:paraId="08DD1CF6" w14:textId="25ACC8E9" w:rsidR="00C52859" w:rsidRDefault="00C52859" w:rsidP="00C52859">
      <w:pPr>
        <w:jc w:val="center"/>
      </w:pPr>
    </w:p>
    <w:p w14:paraId="70A44751" w14:textId="6950E2DD" w:rsidR="00C52859" w:rsidRDefault="00C52859" w:rsidP="00C52859">
      <w:pPr>
        <w:jc w:val="center"/>
      </w:pPr>
    </w:p>
    <w:p w14:paraId="5F1C1C9D" w14:textId="54829531" w:rsidR="00C52859" w:rsidRDefault="00C52859" w:rsidP="00C52859">
      <w:pPr>
        <w:jc w:val="center"/>
      </w:pPr>
    </w:p>
    <w:p w14:paraId="30A250B1" w14:textId="5DFE729C" w:rsidR="00C52859" w:rsidRDefault="00C52859" w:rsidP="00C52859">
      <w:pPr>
        <w:jc w:val="center"/>
      </w:pPr>
    </w:p>
    <w:p w14:paraId="057FC27C" w14:textId="1154D389" w:rsidR="00C52859" w:rsidRDefault="00C52859" w:rsidP="00C52859">
      <w:pPr>
        <w:jc w:val="center"/>
      </w:pPr>
    </w:p>
    <w:p w14:paraId="7E43E2FE" w14:textId="0D681B45" w:rsidR="00C52859" w:rsidRDefault="00C52859" w:rsidP="00C52859">
      <w:pPr>
        <w:jc w:val="center"/>
      </w:pPr>
    </w:p>
    <w:p w14:paraId="6DEAD63E" w14:textId="652A00DB" w:rsidR="00C52859" w:rsidRDefault="00C52859" w:rsidP="00C52859">
      <w:pPr>
        <w:jc w:val="center"/>
      </w:pPr>
    </w:p>
    <w:p w14:paraId="176FC6F9" w14:textId="36310A23" w:rsidR="00C52859" w:rsidRDefault="00C52859" w:rsidP="00C52859">
      <w:pPr>
        <w:jc w:val="center"/>
      </w:pPr>
    </w:p>
    <w:p w14:paraId="125EA5BA" w14:textId="54088F36" w:rsidR="00C52859" w:rsidRDefault="00C52859" w:rsidP="00C52859">
      <w:pPr>
        <w:jc w:val="center"/>
      </w:pPr>
    </w:p>
    <w:p w14:paraId="676ADEC2" w14:textId="09F0B802" w:rsidR="00C52859" w:rsidRDefault="00C52859" w:rsidP="00C52859">
      <w:pPr>
        <w:jc w:val="center"/>
      </w:pPr>
    </w:p>
    <w:p w14:paraId="72CFDE0B" w14:textId="2B864A7A" w:rsidR="00C52859" w:rsidRDefault="00C52859" w:rsidP="00C52859">
      <w:pPr>
        <w:jc w:val="center"/>
      </w:pPr>
    </w:p>
    <w:p w14:paraId="59E3F52C" w14:textId="1941846F" w:rsidR="00C52859" w:rsidRDefault="00C52859" w:rsidP="00C52859">
      <w:pPr>
        <w:jc w:val="center"/>
      </w:pPr>
    </w:p>
    <w:p w14:paraId="01825BF0" w14:textId="010DAFDA" w:rsidR="00C52859" w:rsidRDefault="00C52859" w:rsidP="00C52859">
      <w:pPr>
        <w:jc w:val="center"/>
      </w:pPr>
    </w:p>
    <w:p w14:paraId="051FF160" w14:textId="357BB12C" w:rsidR="00C52859" w:rsidRDefault="00C52859" w:rsidP="00C52859">
      <w:pPr>
        <w:jc w:val="center"/>
      </w:pPr>
    </w:p>
    <w:p w14:paraId="6548C683" w14:textId="33F4750B" w:rsidR="00C52859" w:rsidRDefault="00C52859" w:rsidP="00C52859">
      <w:pPr>
        <w:jc w:val="center"/>
      </w:pPr>
    </w:p>
    <w:p w14:paraId="443AFE96" w14:textId="2645A74C" w:rsidR="00C52859" w:rsidRDefault="00C52859" w:rsidP="00C52859">
      <w:pPr>
        <w:jc w:val="center"/>
      </w:pPr>
    </w:p>
    <w:p w14:paraId="592FCA2D" w14:textId="196C09B3" w:rsidR="00C52859" w:rsidRDefault="00C52859" w:rsidP="00C52859">
      <w:pPr>
        <w:jc w:val="center"/>
      </w:pPr>
    </w:p>
    <w:p w14:paraId="60BCDA56" w14:textId="48110BEE" w:rsidR="00C52859" w:rsidRDefault="00C52859" w:rsidP="00C52859">
      <w:pPr>
        <w:jc w:val="center"/>
      </w:pPr>
    </w:p>
    <w:p w14:paraId="51037882" w14:textId="77777777" w:rsidR="00C52859" w:rsidRDefault="00C52859" w:rsidP="00C52859">
      <w:pPr>
        <w:jc w:val="center"/>
      </w:pPr>
    </w:p>
    <w:p w14:paraId="1316E0EB" w14:textId="77777777" w:rsidR="00C52859" w:rsidRDefault="00C52859" w:rsidP="00C52859"/>
    <w:p w14:paraId="235CD6E8" w14:textId="1C8D0CF7" w:rsidR="00C52859" w:rsidRDefault="00C52859"/>
    <w:p w14:paraId="6A3724D0" w14:textId="608C2B88" w:rsidR="00C52859" w:rsidRDefault="00C52859"/>
    <w:p w14:paraId="7C6EF6CA" w14:textId="47FEA349" w:rsidR="00C52859" w:rsidRDefault="00C52859"/>
    <w:p w14:paraId="0ECB03C2" w14:textId="1D5BF3F5" w:rsidR="00C52859" w:rsidRDefault="00C52859"/>
    <w:p w14:paraId="6BAAC69B" w14:textId="119228E4" w:rsidR="00C52859" w:rsidRDefault="00C52859"/>
    <w:p w14:paraId="2F375A9E" w14:textId="799C242E" w:rsidR="00C52859" w:rsidRDefault="00C52859"/>
    <w:p w14:paraId="7624EF2B" w14:textId="01F84B92" w:rsidR="00C52859" w:rsidRDefault="00C52859"/>
    <w:p w14:paraId="2D77D8C3" w14:textId="69C37793" w:rsidR="00C52859" w:rsidRDefault="00C52859"/>
    <w:p w14:paraId="0ACF1EDE" w14:textId="46DFE3AB" w:rsidR="00C52859" w:rsidRDefault="00C52859"/>
    <w:p w14:paraId="162DF9BB" w14:textId="7CD22FE8" w:rsidR="00C52859" w:rsidRDefault="00C52859"/>
    <w:p w14:paraId="2684C13B" w14:textId="4DF5C847" w:rsidR="00C52859" w:rsidRDefault="00C52859"/>
    <w:p w14:paraId="69112F72" w14:textId="53561895" w:rsidR="00C52859" w:rsidRDefault="00C52859"/>
    <w:p w14:paraId="28F9E2BF" w14:textId="157C9254" w:rsidR="00C52859" w:rsidRDefault="00C52859"/>
    <w:p w14:paraId="67066B4B" w14:textId="7C4F00B9" w:rsidR="00C52859" w:rsidRDefault="00C52859"/>
    <w:p w14:paraId="7DDBA94C" w14:textId="6EFABE9E" w:rsidR="00C52859" w:rsidRDefault="00C52859"/>
    <w:p w14:paraId="268CFE19" w14:textId="1890DDAC" w:rsidR="00C52859" w:rsidRPr="00100E06" w:rsidRDefault="00C52859" w:rsidP="00C52859">
      <w:pPr>
        <w:pStyle w:val="1"/>
      </w:pPr>
      <w:bookmarkStart w:id="12" w:name="_Toc88261906"/>
      <w:r>
        <w:lastRenderedPageBreak/>
        <w:t>Текст заданий</w:t>
      </w:r>
      <w:bookmarkEnd w:id="12"/>
    </w:p>
    <w:p w14:paraId="08C553F3" w14:textId="0614C5FB" w:rsidR="002C1A48" w:rsidRDefault="00C52859" w:rsidP="002C1A48">
      <w:r>
        <w:t>Задание 1.</w:t>
      </w:r>
      <w:r w:rsidR="003F0F46">
        <w:rPr>
          <w:noProof/>
          <w:lang w:val="en-US"/>
        </w:rPr>
        <w:drawing>
          <wp:inline distT="0" distB="0" distL="0" distR="0" wp14:anchorId="1A618B2B" wp14:editId="7620F434">
            <wp:extent cx="6124074" cy="4867182"/>
            <wp:effectExtent l="0" t="0" r="0" b="0"/>
            <wp:docPr id="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1529" cy="487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8972F" w14:textId="6A6F5A8A" w:rsidR="000B53CC" w:rsidRDefault="000B53CC" w:rsidP="002C1A48">
      <w:r>
        <w:t>Рис.1</w:t>
      </w:r>
    </w:p>
    <w:p w14:paraId="4D360F9C" w14:textId="7FAD62F9" w:rsidR="002C1A48" w:rsidRDefault="002C1A48" w:rsidP="002C1A48"/>
    <w:p w14:paraId="39BAD980" w14:textId="012AC531" w:rsidR="002C1A48" w:rsidRDefault="002C1A48" w:rsidP="002C1A48">
      <w:r>
        <w:t>Задание 2:</w:t>
      </w:r>
    </w:p>
    <w:p w14:paraId="60DBA531" w14:textId="77777777" w:rsidR="002C1A48" w:rsidRDefault="002C1A48" w:rsidP="002C1A48"/>
    <w:p w14:paraId="392D58C1" w14:textId="448003E5" w:rsidR="002C1A48" w:rsidRDefault="002C1A48" w:rsidP="000B53CC">
      <w:r>
        <w:rPr>
          <w:noProof/>
        </w:rPr>
        <w:drawing>
          <wp:inline distT="0" distB="0" distL="0" distR="0" wp14:anchorId="39196096" wp14:editId="1461A605">
            <wp:extent cx="5940425" cy="1370965"/>
            <wp:effectExtent l="0" t="0" r="3175" b="63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23ECE" w14:textId="4CF15D43" w:rsidR="000B53CC" w:rsidRDefault="000B53CC" w:rsidP="000B53CC">
      <w:r>
        <w:rPr>
          <w:noProof/>
        </w:rPr>
        <w:lastRenderedPageBreak/>
        <w:drawing>
          <wp:inline distT="0" distB="0" distL="0" distR="0" wp14:anchorId="5914B969" wp14:editId="0B19E1FD">
            <wp:extent cx="5657850" cy="4028143"/>
            <wp:effectExtent l="0" t="0" r="0" b="0"/>
            <wp:docPr id="6" name="Рисунок 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957" cy="404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3BA37" w14:textId="36F7C7A8" w:rsidR="000B53CC" w:rsidRDefault="000B53CC" w:rsidP="000B53CC">
      <w:r>
        <w:t xml:space="preserve">Рис.2 </w:t>
      </w:r>
    </w:p>
    <w:p w14:paraId="54E23AC6" w14:textId="77777777" w:rsidR="000B53CC" w:rsidRDefault="000B53CC" w:rsidP="000B53CC"/>
    <w:p w14:paraId="3465F52B" w14:textId="497CC666" w:rsidR="000B53CC" w:rsidRDefault="000B53CC" w:rsidP="000B53CC">
      <w:r>
        <w:t>Задание 3:</w:t>
      </w:r>
    </w:p>
    <w:p w14:paraId="52D4080D" w14:textId="77777777" w:rsidR="00100E06" w:rsidRDefault="00100E06" w:rsidP="000B53CC"/>
    <w:p w14:paraId="7B9B1955" w14:textId="77777777" w:rsidR="00100E06" w:rsidRDefault="00100E06" w:rsidP="00100E06">
      <w:r>
        <w:t>1) Реализуйте программный продукт на языке Python, используя регулярные выражения по варианту, представленному в таблице.</w:t>
      </w:r>
    </w:p>
    <w:p w14:paraId="0827D78E" w14:textId="77777777" w:rsidR="00100E06" w:rsidRDefault="00100E06" w:rsidP="00100E06">
      <w:r>
        <w:t>2) Для своей программы придумайте минимум 5 тестов. Каждый тест является отдельной сущностью, передаваемой регулярному выражению для обработки. Для каждого теста необходимо самостоятельно (без использования регулярных выражений) найти правильный ответ. После чего сравнить ответ, выданный программой, и полученный самостоятельно.</w:t>
      </w:r>
    </w:p>
    <w:p w14:paraId="694249F1" w14:textId="77777777" w:rsidR="00100E06" w:rsidRDefault="00100E06" w:rsidP="00100E06">
      <w:r>
        <w:t>Пример тестов приведён в таблиц</w:t>
      </w:r>
      <w:bookmarkStart w:id="13" w:name="_Toc88261907"/>
      <w:r>
        <w:t>е</w:t>
      </w:r>
    </w:p>
    <w:p w14:paraId="4EA2186E" w14:textId="77777777" w:rsidR="00100E06" w:rsidRDefault="00100E06" w:rsidP="00100E06"/>
    <w:p w14:paraId="16CD8EF0" w14:textId="3B901AEA" w:rsidR="000B53CC" w:rsidRDefault="00100E06" w:rsidP="00100E06">
      <w:r>
        <w:rPr>
          <w:noProof/>
        </w:rPr>
        <w:drawing>
          <wp:inline distT="0" distB="0" distL="0" distR="0" wp14:anchorId="1CD28644" wp14:editId="7A36C417">
            <wp:extent cx="5984095" cy="2429510"/>
            <wp:effectExtent l="0" t="0" r="0" b="0"/>
            <wp:docPr id="7" name="Рисунок 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5872" cy="2442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54C84" w14:textId="03DD9007" w:rsidR="00100E06" w:rsidRDefault="00100E06" w:rsidP="00100E06">
      <w:r>
        <w:t xml:space="preserve">Рис.3 </w:t>
      </w:r>
    </w:p>
    <w:p w14:paraId="53472907" w14:textId="77777777" w:rsidR="000B53CC" w:rsidRDefault="000B53CC" w:rsidP="003F0F46">
      <w:pPr>
        <w:pStyle w:val="1"/>
      </w:pPr>
    </w:p>
    <w:p w14:paraId="24E99E51" w14:textId="66F15498" w:rsidR="003F0F46" w:rsidRDefault="003F0F46" w:rsidP="003F0F46">
      <w:pPr>
        <w:pStyle w:val="1"/>
      </w:pPr>
      <w:r w:rsidRPr="002C1A48">
        <w:t>З</w:t>
      </w:r>
      <w:r>
        <w:t>адание 1</w:t>
      </w:r>
      <w:bookmarkEnd w:id="13"/>
    </w:p>
    <w:p w14:paraId="26A8D6D2" w14:textId="77777777" w:rsidR="003F0F46" w:rsidRPr="003F0F46" w:rsidRDefault="003F0F46" w:rsidP="003F0F46"/>
    <w:p w14:paraId="24C0BDA8" w14:textId="0687BFA1" w:rsidR="003F0F46" w:rsidRPr="005F1D46" w:rsidRDefault="003F0F46" w:rsidP="003F0F46">
      <w:pPr>
        <w:rPr>
          <w:lang w:val="en-US"/>
        </w:rPr>
      </w:pPr>
      <w:r>
        <w:t>Вариант 203: Х-|</w:t>
      </w:r>
    </w:p>
    <w:p w14:paraId="20CF2E0D" w14:textId="3645FE4C" w:rsidR="003F0F46" w:rsidRDefault="003F0F46" w:rsidP="003F0F46"/>
    <w:p w14:paraId="36397271" w14:textId="6C648B35" w:rsidR="003F0F46" w:rsidRDefault="003F0F46" w:rsidP="003F0F46">
      <w:r>
        <w:t>Исходный код:</w:t>
      </w:r>
    </w:p>
    <w:p w14:paraId="683D6298" w14:textId="0081E926" w:rsidR="003F0F46" w:rsidRPr="002C1A48" w:rsidRDefault="003F0F46" w:rsidP="003F0F46"/>
    <w:p w14:paraId="1BF4D81A" w14:textId="77777777" w:rsidR="003F0F46" w:rsidRPr="003F0F46" w:rsidRDefault="003F0F46" w:rsidP="003F0F46">
      <w:pPr>
        <w:rPr>
          <w:lang w:val="en-US"/>
        </w:rPr>
      </w:pPr>
      <w:r w:rsidRPr="003F0F46">
        <w:rPr>
          <w:lang w:val="en-US"/>
        </w:rPr>
        <w:t>import re</w:t>
      </w:r>
    </w:p>
    <w:p w14:paraId="1B130F94" w14:textId="77777777" w:rsidR="003F0F46" w:rsidRPr="003F0F46" w:rsidRDefault="003F0F46" w:rsidP="003F0F46">
      <w:pPr>
        <w:rPr>
          <w:lang w:val="en-US"/>
        </w:rPr>
      </w:pPr>
    </w:p>
    <w:p w14:paraId="454958BD" w14:textId="77777777" w:rsidR="003F0F46" w:rsidRPr="003F0F46" w:rsidRDefault="003F0F46" w:rsidP="003F0F46">
      <w:pPr>
        <w:rPr>
          <w:lang w:val="en-US"/>
        </w:rPr>
      </w:pPr>
      <w:r w:rsidRPr="003F0F46">
        <w:rPr>
          <w:lang w:val="en-US"/>
        </w:rPr>
        <w:t xml:space="preserve">pattern = </w:t>
      </w:r>
      <w:proofErr w:type="gramStart"/>
      <w:r w:rsidRPr="003F0F46">
        <w:rPr>
          <w:lang w:val="en-US"/>
        </w:rPr>
        <w:t>re.compile</w:t>
      </w:r>
      <w:proofErr w:type="gramEnd"/>
      <w:r w:rsidRPr="003F0F46">
        <w:rPr>
          <w:lang w:val="en-US"/>
        </w:rPr>
        <w:t>('X-\|')</w:t>
      </w:r>
    </w:p>
    <w:p w14:paraId="29DE1870" w14:textId="77777777" w:rsidR="003F0F46" w:rsidRPr="003F0F46" w:rsidRDefault="003F0F46" w:rsidP="003F0F46">
      <w:pPr>
        <w:rPr>
          <w:lang w:val="en-US"/>
        </w:rPr>
      </w:pPr>
      <w:r w:rsidRPr="003F0F46">
        <w:rPr>
          <w:lang w:val="en-US"/>
        </w:rPr>
        <w:t xml:space="preserve">result = </w:t>
      </w:r>
      <w:proofErr w:type="gramStart"/>
      <w:r w:rsidRPr="003F0F46">
        <w:rPr>
          <w:lang w:val="en-US"/>
        </w:rPr>
        <w:t>pattern.findall</w:t>
      </w:r>
      <w:proofErr w:type="gramEnd"/>
      <w:r w:rsidRPr="003F0F46">
        <w:rPr>
          <w:lang w:val="en-US"/>
        </w:rPr>
        <w:t>(input())</w:t>
      </w:r>
    </w:p>
    <w:p w14:paraId="12DA0DA8" w14:textId="17691CFB" w:rsidR="003F0F46" w:rsidRDefault="003F0F46" w:rsidP="003F0F46">
      <w:pPr>
        <w:rPr>
          <w:lang w:val="en-US"/>
        </w:rPr>
      </w:pPr>
      <w:r w:rsidRPr="003F0F46">
        <w:rPr>
          <w:lang w:val="en-US"/>
        </w:rPr>
        <w:t>print(len(result))</w:t>
      </w:r>
    </w:p>
    <w:p w14:paraId="36898175" w14:textId="543828CA" w:rsidR="003F0F46" w:rsidRDefault="003F0F46" w:rsidP="003F0F46">
      <w:pPr>
        <w:rPr>
          <w:lang w:val="en-US"/>
        </w:rPr>
      </w:pPr>
    </w:p>
    <w:p w14:paraId="0981AB92" w14:textId="1A86B8E2" w:rsidR="003F0F46" w:rsidRPr="00F23D52" w:rsidRDefault="003F0F46" w:rsidP="003F0F46">
      <w:r w:rsidRPr="00F23D52">
        <w:t>Т</w:t>
      </w:r>
      <w:r>
        <w:t xml:space="preserve">ест 1: </w:t>
      </w:r>
      <w:r w:rsidR="002C1A48" w:rsidRPr="00F23D52">
        <w:t>‘</w:t>
      </w:r>
      <w:r w:rsidR="002C1A48">
        <w:t>Х-</w:t>
      </w:r>
      <w:r w:rsidR="002C1A48" w:rsidRPr="00F23D52">
        <w:t xml:space="preserve">|’ </w:t>
      </w:r>
    </w:p>
    <w:p w14:paraId="3D6F67B4" w14:textId="132ACB79" w:rsidR="002C1A48" w:rsidRPr="002C1A48" w:rsidRDefault="002C1A48" w:rsidP="003F0F46">
      <w:r>
        <w:t>Вывод :1</w:t>
      </w:r>
    </w:p>
    <w:p w14:paraId="5B52C8FB" w14:textId="6BCCA55D" w:rsidR="002C1A48" w:rsidRDefault="002C1A48" w:rsidP="003F0F46">
      <w:r>
        <w:t xml:space="preserve">Тест 2: </w:t>
      </w:r>
      <w:r w:rsidRPr="002C1A48">
        <w:t>‘</w:t>
      </w:r>
      <w:r>
        <w:rPr>
          <w:lang w:val="en-US"/>
        </w:rPr>
        <w:t>X</w:t>
      </w:r>
      <w:r w:rsidRPr="002C1A48">
        <w:t xml:space="preserve">-‘ </w:t>
      </w:r>
    </w:p>
    <w:p w14:paraId="24F0DAC5" w14:textId="6491DE18" w:rsidR="002C1A48" w:rsidRPr="002C1A48" w:rsidRDefault="002C1A48" w:rsidP="003F0F46">
      <w:r>
        <w:t>Вывод: 0</w:t>
      </w:r>
    </w:p>
    <w:p w14:paraId="15659703" w14:textId="4B023195" w:rsidR="002C1A48" w:rsidRDefault="002C1A48" w:rsidP="003F0F46">
      <w:r>
        <w:t>Тест 3:</w:t>
      </w:r>
      <w:r w:rsidRPr="002C1A48">
        <w:t xml:space="preserve"> ‘</w:t>
      </w:r>
      <w:r>
        <w:rPr>
          <w:lang w:val="en-US"/>
        </w:rPr>
        <w:t>X</w:t>
      </w:r>
      <w:r w:rsidRPr="002C1A48">
        <w:t>-|</w:t>
      </w:r>
      <w:r>
        <w:rPr>
          <w:lang w:val="en-US"/>
        </w:rPr>
        <w:t>X</w:t>
      </w:r>
      <w:r w:rsidRPr="002C1A48">
        <w:t>-|’</w:t>
      </w:r>
    </w:p>
    <w:p w14:paraId="2E350C6D" w14:textId="69545DB2" w:rsidR="002C1A48" w:rsidRPr="002C1A48" w:rsidRDefault="002C1A48" w:rsidP="003F0F46">
      <w:r>
        <w:t>Вывод</w:t>
      </w:r>
      <w:r w:rsidRPr="002C1A48">
        <w:t xml:space="preserve">: </w:t>
      </w:r>
      <w:r>
        <w:t>2</w:t>
      </w:r>
    </w:p>
    <w:p w14:paraId="3BCA278B" w14:textId="38C82290" w:rsidR="002C1A48" w:rsidRDefault="002C1A48" w:rsidP="003F0F46">
      <w:r>
        <w:t>Тест 4:</w:t>
      </w:r>
      <w:r w:rsidRPr="002C1A48">
        <w:t xml:space="preserve"> ‘ </w:t>
      </w:r>
      <w:proofErr w:type="gramStart"/>
      <w:r w:rsidRPr="002C1A48">
        <w:rPr>
          <w:lang w:val="en-US"/>
        </w:rPr>
        <w:t>X</w:t>
      </w:r>
      <w:r w:rsidRPr="002C1A48">
        <w:t>-</w:t>
      </w:r>
      <w:r w:rsidRPr="002C1A48">
        <w:rPr>
          <w:lang w:val="en-US"/>
        </w:rPr>
        <w:t>X</w:t>
      </w:r>
      <w:proofErr w:type="gramEnd"/>
      <w:r w:rsidRPr="002C1A48">
        <w:t>-|23</w:t>
      </w:r>
      <w:r w:rsidRPr="002C1A48">
        <w:rPr>
          <w:lang w:val="en-US"/>
        </w:rPr>
        <w:t>X</w:t>
      </w:r>
      <w:r w:rsidRPr="002C1A48">
        <w:t>-|’</w:t>
      </w:r>
    </w:p>
    <w:p w14:paraId="184D8667" w14:textId="1B665801" w:rsidR="002C1A48" w:rsidRPr="002C1A48" w:rsidRDefault="002C1A48" w:rsidP="003F0F46">
      <w:r>
        <w:t>Вывод</w:t>
      </w:r>
      <w:r w:rsidRPr="00100E06">
        <w:t>:</w:t>
      </w:r>
      <w:r>
        <w:t xml:space="preserve"> 2</w:t>
      </w:r>
    </w:p>
    <w:p w14:paraId="359B074B" w14:textId="75D39D3C" w:rsidR="002C1A48" w:rsidRPr="00247933" w:rsidRDefault="002C1A48" w:rsidP="003F0F46">
      <w:pPr>
        <w:rPr>
          <w:lang w:val="en-US"/>
        </w:rPr>
      </w:pPr>
      <w:r>
        <w:t>Тест 5:</w:t>
      </w:r>
      <w:r w:rsidRPr="00100E06">
        <w:t xml:space="preserve"> </w:t>
      </w:r>
      <w:r w:rsidR="00247933" w:rsidRPr="00247933">
        <w:t>‘</w:t>
      </w:r>
      <w:r w:rsidR="00247933">
        <w:rPr>
          <w:lang w:val="en-US"/>
        </w:rPr>
        <w:t>X -|’</w:t>
      </w:r>
    </w:p>
    <w:p w14:paraId="1124997F" w14:textId="05C3BBC4" w:rsidR="002C1A48" w:rsidRPr="007B1FF6" w:rsidRDefault="002C1A48" w:rsidP="003F0F46">
      <w:pPr>
        <w:rPr>
          <w:lang w:val="en-US"/>
        </w:rPr>
      </w:pPr>
      <w:r w:rsidRPr="00100E06">
        <w:t>В</w:t>
      </w:r>
      <w:r>
        <w:t>ывод</w:t>
      </w:r>
      <w:r w:rsidRPr="00100E06">
        <w:t>:</w:t>
      </w:r>
      <w:r w:rsidR="00247933">
        <w:rPr>
          <w:lang w:val="en-US"/>
        </w:rPr>
        <w:t>0</w:t>
      </w:r>
    </w:p>
    <w:p w14:paraId="512CEFB2" w14:textId="43F46D22" w:rsidR="002C1A48" w:rsidRPr="00100E06" w:rsidRDefault="002C1A48" w:rsidP="003F0F46"/>
    <w:p w14:paraId="3EDFF90A" w14:textId="7575A79C" w:rsidR="002C1A48" w:rsidRDefault="002C1A48" w:rsidP="002C1A48">
      <w:pPr>
        <w:pStyle w:val="1"/>
      </w:pPr>
      <w:bookmarkStart w:id="14" w:name="_Toc88261908"/>
      <w:r w:rsidRPr="00100E06">
        <w:t>З</w:t>
      </w:r>
      <w:r>
        <w:t>адание 2:</w:t>
      </w:r>
      <w:bookmarkEnd w:id="14"/>
    </w:p>
    <w:p w14:paraId="4356F013" w14:textId="01A4B779" w:rsidR="002C1A48" w:rsidRPr="00100E06" w:rsidRDefault="002C1A48" w:rsidP="002C1A48">
      <w:r>
        <w:t xml:space="preserve">Вариант </w:t>
      </w:r>
      <w:r w:rsidRPr="00100E06">
        <w:t xml:space="preserve">0: </w:t>
      </w:r>
    </w:p>
    <w:p w14:paraId="12F8ED29" w14:textId="65EB16FC" w:rsidR="002C1A48" w:rsidRDefault="002C1A48" w:rsidP="002C1A48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8BCE4F" wp14:editId="74E85017">
            <wp:extent cx="5940425" cy="3943985"/>
            <wp:effectExtent l="0" t="0" r="3175" b="5715"/>
            <wp:docPr id="4" name="Рисунок 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DB577" w14:textId="39291C6D" w:rsidR="00100E06" w:rsidRPr="00BD3C14" w:rsidRDefault="00100E06" w:rsidP="002C1A48">
      <w:pPr>
        <w:rPr>
          <w:lang w:val="en-US"/>
        </w:rPr>
      </w:pPr>
      <w:r>
        <w:t>Рис</w:t>
      </w:r>
      <w:r w:rsidRPr="00BD3C14">
        <w:rPr>
          <w:lang w:val="en-US"/>
        </w:rPr>
        <w:t>. 4</w:t>
      </w:r>
    </w:p>
    <w:p w14:paraId="79BFCA39" w14:textId="12D42633" w:rsidR="002C1A48" w:rsidRPr="00BD3C14" w:rsidRDefault="002C1A48" w:rsidP="002C1A48">
      <w:pPr>
        <w:rPr>
          <w:lang w:val="en-US"/>
        </w:rPr>
      </w:pPr>
    </w:p>
    <w:p w14:paraId="6FCA1D75" w14:textId="23F55782" w:rsidR="002C1A48" w:rsidRPr="00BD3C14" w:rsidRDefault="002C1A48" w:rsidP="002C1A48">
      <w:pPr>
        <w:rPr>
          <w:lang w:val="en-US"/>
        </w:rPr>
      </w:pPr>
      <w:r>
        <w:t>Исходный</w:t>
      </w:r>
      <w:r w:rsidRPr="00BD3C14">
        <w:rPr>
          <w:lang w:val="en-US"/>
        </w:rPr>
        <w:t xml:space="preserve"> </w:t>
      </w:r>
      <w:r>
        <w:t>код</w:t>
      </w:r>
      <w:r w:rsidRPr="00BD3C14">
        <w:rPr>
          <w:lang w:val="en-US"/>
        </w:rPr>
        <w:t>:</w:t>
      </w:r>
    </w:p>
    <w:p w14:paraId="162AD193" w14:textId="77777777" w:rsidR="00F23D52" w:rsidRPr="00F23D52" w:rsidRDefault="00F23D52" w:rsidP="002C1A48">
      <w:pPr>
        <w:rPr>
          <w:lang w:val="en-US"/>
        </w:rPr>
      </w:pPr>
    </w:p>
    <w:p w14:paraId="39CDD71A" w14:textId="78443017" w:rsidR="00F23D52" w:rsidRPr="00F23D52" w:rsidRDefault="00F23D52" w:rsidP="00F23D5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BD3C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t>re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arr_str = </w:t>
      </w:r>
      <w:proofErr w:type="gramStart"/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t>re.split</w:t>
      </w:r>
      <w:proofErr w:type="gramEnd"/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t>r'</w:t>
      </w:r>
      <w:r w:rsidRPr="00BD3C14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/</w:t>
      </w:r>
      <w:r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D3C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BD3C14">
        <w:rPr>
          <w:rFonts w:ascii="Courier New" w:hAnsi="Courier New" w:cs="Courier New"/>
          <w:color w:val="8888C6"/>
          <w:sz w:val="20"/>
          <w:szCs w:val="20"/>
          <w:lang w:val="en-US"/>
        </w:rPr>
        <w:t>input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t>())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count_str = </w:t>
      </w:r>
      <w:r w:rsidRPr="00BD3C14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t>(arr_str)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pattern = </w:t>
      </w:r>
      <w:r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t>r'[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УЕЫАОЭЁЯИЮуеыаоэёяи</w:t>
      </w:r>
      <w:r w:rsidR="00BD3C14">
        <w:rPr>
          <w:rFonts w:ascii="Courier New" w:hAnsi="Courier New" w:cs="Courier New"/>
          <w:color w:val="6A8759"/>
          <w:sz w:val="20"/>
          <w:szCs w:val="20"/>
        </w:rPr>
        <w:t>ю</w:t>
      </w:r>
      <w:r w:rsidR="00BD3C14"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t>]</w:t>
      </w:r>
      <w:r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br/>
      </w:r>
      <w:r w:rsidRPr="00BD3C14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count_str != </w:t>
      </w:r>
      <w:r w:rsidRPr="00BD3C14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BD3C14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BD3C14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Не</w:t>
      </w:r>
      <w:r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хайку</w:t>
      </w:r>
      <w:r w:rsidRPr="00BD3C14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. 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Должно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быть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три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строки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F23D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first = </w:t>
      </w:r>
      <w:r w:rsidRPr="00F23D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(re.findall(pattern</w:t>
      </w:r>
      <w:r w:rsidRPr="00F23D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arr_str[</w:t>
      </w:r>
      <w:r w:rsidRPr="00F23D52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second = </w:t>
      </w:r>
      <w:r w:rsidRPr="00F23D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(re.findall(pattern</w:t>
      </w:r>
      <w:r w:rsidRPr="00F23D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arr_str[</w:t>
      </w:r>
      <w:r w:rsidRPr="00F23D52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third = </w:t>
      </w:r>
      <w:r w:rsidRPr="00F23D52">
        <w:rPr>
          <w:rFonts w:ascii="Courier New" w:hAnsi="Courier New" w:cs="Courier New"/>
          <w:color w:val="8888C6"/>
          <w:sz w:val="20"/>
          <w:szCs w:val="20"/>
          <w:lang w:val="en-US"/>
        </w:rPr>
        <w:t>len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(re.findall(pattern</w:t>
      </w:r>
      <w:r w:rsidRPr="00F23D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arr_str[</w:t>
      </w:r>
      <w:r w:rsidRPr="00F23D52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]))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3D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f 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first != </w:t>
      </w:r>
      <w:r w:rsidRPr="00F23D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5 </w:t>
      </w:r>
      <w:r w:rsidRPr="00F23D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econd != </w:t>
      </w:r>
      <w:r w:rsidRPr="00F23D52">
        <w:rPr>
          <w:rFonts w:ascii="Courier New" w:hAnsi="Courier New" w:cs="Courier New"/>
          <w:color w:val="6897BB"/>
          <w:sz w:val="20"/>
          <w:szCs w:val="20"/>
          <w:lang w:val="en-US"/>
        </w:rPr>
        <w:t xml:space="preserve">7 </w:t>
      </w:r>
      <w:r w:rsidRPr="00F23D52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or 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third != </w:t>
      </w:r>
      <w:r w:rsidRPr="00F23D52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3D5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Не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хайку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>."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F23D52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: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F23D52">
        <w:rPr>
          <w:rFonts w:ascii="Courier New" w:hAnsi="Courier New" w:cs="Courier New"/>
          <w:color w:val="8888C6"/>
          <w:sz w:val="20"/>
          <w:szCs w:val="20"/>
          <w:lang w:val="en-US"/>
        </w:rPr>
        <w:t>print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F23D52">
        <w:rPr>
          <w:rFonts w:ascii="Courier New" w:hAnsi="Courier New" w:cs="Courier New"/>
          <w:color w:val="6A8759"/>
          <w:sz w:val="20"/>
          <w:szCs w:val="20"/>
        </w:rPr>
        <w:t>Хайку</w:t>
      </w:r>
      <w:r w:rsidRPr="00F23D52">
        <w:rPr>
          <w:rFonts w:ascii="Courier New" w:hAnsi="Courier New" w:cs="Courier New"/>
          <w:color w:val="6A8759"/>
          <w:sz w:val="20"/>
          <w:szCs w:val="20"/>
          <w:lang w:val="en-US"/>
        </w:rPr>
        <w:t>!"</w:t>
      </w:r>
      <w:r w:rsidRPr="00F23D52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</w:p>
    <w:p w14:paraId="7F6D2DA6" w14:textId="4409CD8E" w:rsidR="0083773C" w:rsidRPr="00F23D52" w:rsidRDefault="0083773C" w:rsidP="002C1A48">
      <w:pPr>
        <w:rPr>
          <w:lang w:val="en-US"/>
        </w:rPr>
      </w:pPr>
    </w:p>
    <w:p w14:paraId="125D3889" w14:textId="77777777" w:rsidR="00F160CC" w:rsidRDefault="00F160CC" w:rsidP="002C1A48">
      <w:r>
        <w:t xml:space="preserve">Тест 1: Привет </w:t>
      </w:r>
    </w:p>
    <w:p w14:paraId="471F9DA6" w14:textId="7EE0AE34" w:rsidR="00F160CC" w:rsidRDefault="00F160CC" w:rsidP="002C1A48">
      <w:r>
        <w:t>Вывод</w:t>
      </w:r>
      <w:proofErr w:type="gramStart"/>
      <w:r>
        <w:t>:</w:t>
      </w:r>
      <w:r w:rsidRPr="00F160CC">
        <w:t xml:space="preserve"> Не</w:t>
      </w:r>
      <w:proofErr w:type="gramEnd"/>
      <w:r w:rsidRPr="00F160CC">
        <w:t xml:space="preserve"> хайку. Должно быть три строки</w:t>
      </w:r>
    </w:p>
    <w:p w14:paraId="0C87EFB7" w14:textId="231A7FCC" w:rsidR="00F160CC" w:rsidRDefault="00F160CC" w:rsidP="00F160CC">
      <w:r>
        <w:t>Тест 2: Осеннюю мглу / Разбила и гонит прочь / Беседа друзей</w:t>
      </w:r>
    </w:p>
    <w:p w14:paraId="4AA581E9" w14:textId="1EE298DF" w:rsidR="00F160CC" w:rsidRDefault="00F160CC" w:rsidP="00F160CC">
      <w:r>
        <w:rPr>
          <w:lang w:val="en-US"/>
        </w:rPr>
        <w:t>В</w:t>
      </w:r>
      <w:r>
        <w:t>ывод: Хайку!</w:t>
      </w:r>
    </w:p>
    <w:p w14:paraId="760F768E" w14:textId="6FD230ED" w:rsidR="00F160CC" w:rsidRDefault="00F160CC" w:rsidP="00F160CC">
      <w:r>
        <w:t>Тест 3</w:t>
      </w:r>
      <w:proofErr w:type="gramStart"/>
      <w:r>
        <w:t>: На</w:t>
      </w:r>
      <w:proofErr w:type="gramEnd"/>
      <w:r>
        <w:t xml:space="preserve"> мертвой ветке / Чернеет ворон. / Осенний вечер.</w:t>
      </w:r>
    </w:p>
    <w:p w14:paraId="775EF91B" w14:textId="164AA364" w:rsidR="00F160CC" w:rsidRPr="00F23D52" w:rsidRDefault="00F160CC" w:rsidP="00F160CC">
      <w:r>
        <w:t>Вывод</w:t>
      </w:r>
      <w:proofErr w:type="gramStart"/>
      <w:r>
        <w:t>: Не</w:t>
      </w:r>
      <w:proofErr w:type="gramEnd"/>
      <w:r>
        <w:t xml:space="preserve"> хайку.</w:t>
      </w:r>
    </w:p>
    <w:p w14:paraId="486AF869" w14:textId="1F2E7ECA" w:rsidR="00F160CC" w:rsidRPr="00C159A8" w:rsidRDefault="00F160CC" w:rsidP="00955B81">
      <w:r>
        <w:t>Тест 4:</w:t>
      </w:r>
      <w:r w:rsidR="002D4F8E" w:rsidRPr="002D4F8E">
        <w:t xml:space="preserve"> </w:t>
      </w:r>
      <w:r w:rsidR="00955B81">
        <w:t>Кот промолвил жду. / Бросивший прощальный взгляд, / Исчез в тишине</w:t>
      </w:r>
    </w:p>
    <w:p w14:paraId="58432245" w14:textId="47FBF84C" w:rsidR="00F160CC" w:rsidRPr="00955B81" w:rsidRDefault="00F160CC" w:rsidP="00F160CC">
      <w:r>
        <w:t>Вывод:</w:t>
      </w:r>
      <w:r w:rsidR="00955B81">
        <w:t xml:space="preserve"> </w:t>
      </w:r>
      <w:r w:rsidR="00955B81" w:rsidRPr="00955B81">
        <w:t>Х</w:t>
      </w:r>
      <w:r w:rsidR="00955B81">
        <w:t>айку!</w:t>
      </w:r>
    </w:p>
    <w:p w14:paraId="668F1E97" w14:textId="3CDDD245" w:rsidR="00F160CC" w:rsidRDefault="00F160CC" w:rsidP="00F160CC">
      <w:r>
        <w:t>Тест 5:</w:t>
      </w:r>
      <w:r w:rsidR="000B53CC">
        <w:t xml:space="preserve"> Я / смотрю / ничего / не вижу</w:t>
      </w:r>
    </w:p>
    <w:p w14:paraId="09814ADE" w14:textId="74FDABD5" w:rsidR="00955B81" w:rsidRDefault="00F160CC" w:rsidP="00F160CC">
      <w:r>
        <w:t>Вывод</w:t>
      </w:r>
      <w:proofErr w:type="gramStart"/>
      <w:r>
        <w:t>:</w:t>
      </w:r>
      <w:r w:rsidR="00955B81">
        <w:t xml:space="preserve"> Не</w:t>
      </w:r>
      <w:proofErr w:type="gramEnd"/>
      <w:r w:rsidR="00955B81">
        <w:t xml:space="preserve"> хайку. Должно быть три строки</w:t>
      </w:r>
    </w:p>
    <w:p w14:paraId="5041BA71" w14:textId="049A532D" w:rsidR="002D4F8E" w:rsidRDefault="002D4F8E" w:rsidP="00F160CC"/>
    <w:p w14:paraId="2F759BD2" w14:textId="0E0797AF" w:rsidR="002D4F8E" w:rsidRDefault="002D4F8E" w:rsidP="002D4F8E">
      <w:pPr>
        <w:pStyle w:val="1"/>
      </w:pPr>
      <w:bookmarkStart w:id="15" w:name="_Toc88261909"/>
      <w:r>
        <w:t>Задание 3</w:t>
      </w:r>
      <w:bookmarkEnd w:id="15"/>
    </w:p>
    <w:p w14:paraId="5452D649" w14:textId="24F2CE28" w:rsidR="002D4F8E" w:rsidRDefault="002D4F8E" w:rsidP="002D4F8E">
      <w:r>
        <w:t xml:space="preserve">Вариант 0: </w:t>
      </w:r>
    </w:p>
    <w:p w14:paraId="11DB8D68" w14:textId="77777777" w:rsidR="002D4F8E" w:rsidRDefault="002D4F8E" w:rsidP="002D4F8E"/>
    <w:p w14:paraId="314CACA9" w14:textId="7934664C" w:rsidR="002D4F8E" w:rsidRDefault="002D4F8E" w:rsidP="002D4F8E">
      <w:r>
        <w:rPr>
          <w:noProof/>
        </w:rPr>
        <w:drawing>
          <wp:inline distT="0" distB="0" distL="0" distR="0" wp14:anchorId="7FAE97F3" wp14:editId="03F33988">
            <wp:extent cx="5940425" cy="2414905"/>
            <wp:effectExtent l="0" t="0" r="3175" b="0"/>
            <wp:docPr id="5" name="Рисунок 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1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5769B" w14:textId="7F57F838" w:rsidR="00100E06" w:rsidRPr="00F23D52" w:rsidRDefault="00100E06" w:rsidP="002D4F8E">
      <w:pPr>
        <w:rPr>
          <w:lang w:val="en-US"/>
        </w:rPr>
      </w:pPr>
      <w:r>
        <w:t>Рис</w:t>
      </w:r>
      <w:r w:rsidRPr="00F23D52">
        <w:rPr>
          <w:lang w:val="en-US"/>
        </w:rPr>
        <w:t>. 5</w:t>
      </w:r>
    </w:p>
    <w:p w14:paraId="6CDA6B76" w14:textId="12597618" w:rsidR="00100E06" w:rsidRPr="00F23D52" w:rsidRDefault="00100E06" w:rsidP="002D4F8E">
      <w:pPr>
        <w:rPr>
          <w:lang w:val="en-US"/>
        </w:rPr>
      </w:pPr>
    </w:p>
    <w:p w14:paraId="0D1443AC" w14:textId="77777777" w:rsidR="00100E06" w:rsidRPr="00F23D52" w:rsidRDefault="00100E06" w:rsidP="002D4F8E">
      <w:pPr>
        <w:rPr>
          <w:lang w:val="en-US"/>
        </w:rPr>
      </w:pPr>
    </w:p>
    <w:p w14:paraId="75E79892" w14:textId="27A4FB90" w:rsidR="002D4F8E" w:rsidRPr="00F23D52" w:rsidRDefault="002D4F8E" w:rsidP="002D4F8E">
      <w:pPr>
        <w:rPr>
          <w:lang w:val="en-US"/>
        </w:rPr>
      </w:pPr>
    </w:p>
    <w:p w14:paraId="16FCCF93" w14:textId="3C40B168" w:rsidR="00C159A8" w:rsidRPr="00C159A8" w:rsidRDefault="00C159A8" w:rsidP="00C159A8">
      <w:pPr>
        <w:pStyle w:val="HTML"/>
        <w:shd w:val="clear" w:color="auto" w:fill="2B2B2B"/>
        <w:rPr>
          <w:color w:val="A9B7C6"/>
          <w:lang w:val="en-US"/>
        </w:rPr>
      </w:pPr>
      <w:r w:rsidRPr="00C159A8">
        <w:rPr>
          <w:color w:val="CC7832"/>
          <w:lang w:val="en-US"/>
        </w:rPr>
        <w:t xml:space="preserve">import </w:t>
      </w:r>
      <w:r w:rsidRPr="00C159A8">
        <w:rPr>
          <w:color w:val="A9B7C6"/>
          <w:lang w:val="en-US"/>
        </w:rPr>
        <w:t>re</w:t>
      </w:r>
      <w:r w:rsidRPr="00C159A8">
        <w:rPr>
          <w:color w:val="A9B7C6"/>
          <w:lang w:val="en-US"/>
        </w:rPr>
        <w:br/>
      </w:r>
      <w:r w:rsidRPr="00C159A8">
        <w:rPr>
          <w:color w:val="A9B7C6"/>
          <w:lang w:val="en-US"/>
        </w:rPr>
        <w:br/>
        <w:t xml:space="preserve">email = </w:t>
      </w:r>
      <w:r w:rsidRPr="00C159A8">
        <w:rPr>
          <w:color w:val="8888C6"/>
          <w:lang w:val="en-US"/>
        </w:rPr>
        <w:t>input</w:t>
      </w:r>
      <w:r w:rsidRPr="00C159A8">
        <w:rPr>
          <w:color w:val="A9B7C6"/>
          <w:lang w:val="en-US"/>
        </w:rPr>
        <w:t>()</w:t>
      </w:r>
      <w:r w:rsidRPr="00C159A8">
        <w:rPr>
          <w:color w:val="A9B7C6"/>
          <w:lang w:val="en-US"/>
        </w:rPr>
        <w:br/>
      </w:r>
      <w:r w:rsidRPr="00C159A8">
        <w:rPr>
          <w:color w:val="CC7832"/>
          <w:lang w:val="en-US"/>
        </w:rPr>
        <w:t xml:space="preserve">if </w:t>
      </w:r>
      <w:r w:rsidRPr="00C159A8">
        <w:rPr>
          <w:color w:val="A9B7C6"/>
          <w:lang w:val="en-US"/>
        </w:rPr>
        <w:t>(</w:t>
      </w:r>
      <w:r w:rsidRPr="00C159A8">
        <w:rPr>
          <w:color w:val="8888C6"/>
          <w:lang w:val="en-US"/>
        </w:rPr>
        <w:t>len</w:t>
      </w:r>
      <w:r w:rsidRPr="00C159A8">
        <w:rPr>
          <w:color w:val="A9B7C6"/>
          <w:lang w:val="en-US"/>
        </w:rPr>
        <w:t>((re.findall(</w:t>
      </w:r>
      <w:r w:rsidRPr="00C159A8">
        <w:rPr>
          <w:color w:val="6A8759"/>
          <w:lang w:val="en-US"/>
        </w:rPr>
        <w:t>r'</w:t>
      </w:r>
      <w:r w:rsidRPr="00C159A8">
        <w:rPr>
          <w:color w:val="6A8759"/>
          <w:shd w:val="clear" w:color="auto" w:fill="364135"/>
          <w:lang w:val="en-US"/>
        </w:rPr>
        <w:t>@</w:t>
      </w:r>
      <w:r w:rsidRPr="00C159A8">
        <w:rPr>
          <w:color w:val="6A8759"/>
          <w:lang w:val="en-US"/>
        </w:rPr>
        <w:t>'</w:t>
      </w:r>
      <w:r w:rsidRPr="00C159A8">
        <w:rPr>
          <w:color w:val="CC7832"/>
          <w:lang w:val="en-US"/>
        </w:rPr>
        <w:t xml:space="preserve">, </w:t>
      </w:r>
      <w:r w:rsidRPr="00C159A8">
        <w:rPr>
          <w:color w:val="A9B7C6"/>
          <w:lang w:val="en-US"/>
        </w:rPr>
        <w:t xml:space="preserve">email))) == </w:t>
      </w:r>
      <w:r w:rsidRPr="00C159A8">
        <w:rPr>
          <w:color w:val="6897BB"/>
          <w:lang w:val="en-US"/>
        </w:rPr>
        <w:t>0</w:t>
      </w:r>
      <w:r w:rsidRPr="00C159A8">
        <w:rPr>
          <w:color w:val="A9B7C6"/>
          <w:lang w:val="en-US"/>
        </w:rPr>
        <w:t xml:space="preserve">) </w:t>
      </w:r>
      <w:r w:rsidRPr="00C159A8">
        <w:rPr>
          <w:color w:val="CC7832"/>
          <w:lang w:val="en-US"/>
        </w:rPr>
        <w:t xml:space="preserve">or </w:t>
      </w:r>
      <w:r w:rsidRPr="00C159A8">
        <w:rPr>
          <w:color w:val="A9B7C6"/>
          <w:lang w:val="en-US"/>
        </w:rPr>
        <w:t>(</w:t>
      </w:r>
      <w:r w:rsidRPr="00C159A8">
        <w:rPr>
          <w:color w:val="8888C6"/>
          <w:lang w:val="en-US"/>
        </w:rPr>
        <w:t>len</w:t>
      </w:r>
      <w:r w:rsidRPr="00C159A8">
        <w:rPr>
          <w:color w:val="A9B7C6"/>
          <w:lang w:val="en-US"/>
        </w:rPr>
        <w:t>(re.split(</w:t>
      </w:r>
      <w:r w:rsidRPr="00C159A8">
        <w:rPr>
          <w:color w:val="6A8759"/>
          <w:lang w:val="en-US"/>
        </w:rPr>
        <w:t>r'</w:t>
      </w:r>
      <w:r w:rsidRPr="00C159A8">
        <w:rPr>
          <w:color w:val="6A8759"/>
          <w:shd w:val="clear" w:color="auto" w:fill="364135"/>
          <w:lang w:val="en-US"/>
        </w:rPr>
        <w:t>@</w:t>
      </w:r>
      <w:r w:rsidRPr="00C159A8">
        <w:rPr>
          <w:color w:val="6A8759"/>
          <w:lang w:val="en-US"/>
        </w:rPr>
        <w:t>'</w:t>
      </w:r>
      <w:r w:rsidRPr="00C159A8">
        <w:rPr>
          <w:color w:val="CC7832"/>
          <w:lang w:val="en-US"/>
        </w:rPr>
        <w:t xml:space="preserve">, </w:t>
      </w:r>
      <w:r w:rsidRPr="00C159A8">
        <w:rPr>
          <w:color w:val="A9B7C6"/>
          <w:lang w:val="en-US"/>
        </w:rPr>
        <w:t>email)) !=</w:t>
      </w:r>
      <w:r w:rsidRPr="00C159A8">
        <w:rPr>
          <w:color w:val="6897BB"/>
          <w:lang w:val="en-US"/>
        </w:rPr>
        <w:t>2</w:t>
      </w:r>
      <w:r w:rsidRPr="00C159A8">
        <w:rPr>
          <w:color w:val="A9B7C6"/>
          <w:lang w:val="en-US"/>
        </w:rPr>
        <w:t>):</w:t>
      </w:r>
      <w:r w:rsidRPr="00C159A8">
        <w:rPr>
          <w:color w:val="A9B7C6"/>
          <w:lang w:val="en-US"/>
        </w:rPr>
        <w:br/>
      </w:r>
      <w:r w:rsidRPr="00C159A8">
        <w:rPr>
          <w:color w:val="A9B7C6"/>
          <w:lang w:val="en-US"/>
        </w:rPr>
        <w:lastRenderedPageBreak/>
        <w:t xml:space="preserve">    </w:t>
      </w:r>
      <w:r w:rsidRPr="00C159A8">
        <w:rPr>
          <w:color w:val="8888C6"/>
          <w:lang w:val="en-US"/>
        </w:rPr>
        <w:t>print</w:t>
      </w:r>
      <w:r w:rsidRPr="00C159A8">
        <w:rPr>
          <w:color w:val="A9B7C6"/>
          <w:lang w:val="en-US"/>
        </w:rPr>
        <w:t>(</w:t>
      </w:r>
      <w:r w:rsidRPr="00C159A8">
        <w:rPr>
          <w:color w:val="6A8759"/>
          <w:lang w:val="en-US"/>
        </w:rPr>
        <w:t>'Fail!'</w:t>
      </w:r>
      <w:r w:rsidRPr="00C159A8">
        <w:rPr>
          <w:color w:val="A9B7C6"/>
          <w:lang w:val="en-US"/>
        </w:rPr>
        <w:t>)</w:t>
      </w:r>
      <w:r w:rsidRPr="00C159A8">
        <w:rPr>
          <w:color w:val="A9B7C6"/>
          <w:lang w:val="en-US"/>
        </w:rPr>
        <w:br/>
      </w:r>
      <w:r w:rsidRPr="00C159A8">
        <w:rPr>
          <w:color w:val="CC7832"/>
          <w:lang w:val="en-US"/>
        </w:rPr>
        <w:t>else</w:t>
      </w:r>
      <w:r w:rsidRPr="00C159A8">
        <w:rPr>
          <w:color w:val="A9B7C6"/>
          <w:lang w:val="en-US"/>
        </w:rPr>
        <w:t>:</w:t>
      </w:r>
      <w:r w:rsidRPr="00C159A8">
        <w:rPr>
          <w:color w:val="A9B7C6"/>
          <w:lang w:val="en-US"/>
        </w:rPr>
        <w:br/>
        <w:t xml:space="preserve">    arr = re.split(</w:t>
      </w:r>
      <w:r w:rsidRPr="00C159A8">
        <w:rPr>
          <w:color w:val="6A8759"/>
          <w:lang w:val="en-US"/>
        </w:rPr>
        <w:t>r'</w:t>
      </w:r>
      <w:r w:rsidRPr="00C159A8">
        <w:rPr>
          <w:color w:val="6A8759"/>
          <w:shd w:val="clear" w:color="auto" w:fill="364135"/>
          <w:lang w:val="en-US"/>
        </w:rPr>
        <w:t>@</w:t>
      </w:r>
      <w:r w:rsidRPr="00C159A8">
        <w:rPr>
          <w:color w:val="6A8759"/>
          <w:lang w:val="en-US"/>
        </w:rPr>
        <w:t>'</w:t>
      </w:r>
      <w:r w:rsidRPr="00C159A8">
        <w:rPr>
          <w:color w:val="CC7832"/>
          <w:lang w:val="en-US"/>
        </w:rPr>
        <w:t xml:space="preserve">, </w:t>
      </w:r>
      <w:r w:rsidRPr="00C159A8">
        <w:rPr>
          <w:color w:val="A9B7C6"/>
          <w:lang w:val="en-US"/>
        </w:rPr>
        <w:t>email)</w:t>
      </w:r>
      <w:r w:rsidRPr="00C159A8">
        <w:rPr>
          <w:color w:val="A9B7C6"/>
          <w:lang w:val="en-US"/>
        </w:rPr>
        <w:br/>
        <w:t xml:space="preserve">    </w:t>
      </w:r>
      <w:r w:rsidRPr="00C159A8">
        <w:rPr>
          <w:color w:val="CC7832"/>
          <w:lang w:val="en-US"/>
        </w:rPr>
        <w:t xml:space="preserve">if </w:t>
      </w:r>
      <w:r w:rsidRPr="00C159A8">
        <w:rPr>
          <w:color w:val="A9B7C6"/>
          <w:lang w:val="en-US"/>
        </w:rPr>
        <w:t>(re.search(</w:t>
      </w:r>
      <w:r w:rsidRPr="00C159A8">
        <w:rPr>
          <w:color w:val="6A8759"/>
          <w:lang w:val="en-US"/>
        </w:rPr>
        <w:t>r'</w:t>
      </w:r>
      <w:r w:rsidRPr="00C159A8">
        <w:rPr>
          <w:color w:val="6A8759"/>
          <w:shd w:val="clear" w:color="auto" w:fill="364135"/>
          <w:lang w:val="en-US"/>
        </w:rPr>
        <w:t>[0-9A-Za-z_.]+</w:t>
      </w:r>
      <w:r w:rsidRPr="00C159A8">
        <w:rPr>
          <w:color w:val="6A8759"/>
          <w:lang w:val="en-US"/>
        </w:rPr>
        <w:t>'</w:t>
      </w:r>
      <w:r w:rsidRPr="00C159A8">
        <w:rPr>
          <w:color w:val="CC7832"/>
          <w:lang w:val="en-US"/>
        </w:rPr>
        <w:t xml:space="preserve">, </w:t>
      </w:r>
      <w:r w:rsidRPr="00C159A8">
        <w:rPr>
          <w:color w:val="A9B7C6"/>
          <w:lang w:val="en-US"/>
        </w:rPr>
        <w:t>arr[</w:t>
      </w:r>
      <w:r w:rsidRPr="00C159A8">
        <w:rPr>
          <w:color w:val="6897BB"/>
          <w:lang w:val="en-US"/>
        </w:rPr>
        <w:t>0</w:t>
      </w:r>
      <w:r w:rsidRPr="00C159A8">
        <w:rPr>
          <w:color w:val="A9B7C6"/>
          <w:lang w:val="en-US"/>
        </w:rPr>
        <w:t xml:space="preserve">])) </w:t>
      </w:r>
      <w:r w:rsidRPr="00C159A8">
        <w:rPr>
          <w:color w:val="CC7832"/>
          <w:lang w:val="en-US"/>
        </w:rPr>
        <w:t xml:space="preserve">and </w:t>
      </w:r>
      <w:r w:rsidRPr="00C159A8">
        <w:rPr>
          <w:color w:val="A9B7C6"/>
          <w:lang w:val="en-US"/>
        </w:rPr>
        <w:t>(re.search(</w:t>
      </w:r>
      <w:r w:rsidRPr="00C159A8">
        <w:rPr>
          <w:color w:val="6A8759"/>
          <w:lang w:val="en-US"/>
        </w:rPr>
        <w:t>r'</w:t>
      </w:r>
      <w:r w:rsidRPr="00C159A8">
        <w:rPr>
          <w:color w:val="6A8759"/>
          <w:shd w:val="clear" w:color="auto" w:fill="364135"/>
          <w:lang w:val="en-US"/>
        </w:rPr>
        <w:t>[a-z]+[.][a-z]+</w:t>
      </w:r>
      <w:r w:rsidRPr="00C159A8">
        <w:rPr>
          <w:color w:val="6A8759"/>
          <w:lang w:val="en-US"/>
        </w:rPr>
        <w:t>'</w:t>
      </w:r>
      <w:r w:rsidRPr="00C159A8">
        <w:rPr>
          <w:color w:val="CC7832"/>
          <w:lang w:val="en-US"/>
        </w:rPr>
        <w:t>,</w:t>
      </w:r>
      <w:r w:rsidRPr="00C159A8">
        <w:rPr>
          <w:color w:val="A9B7C6"/>
          <w:lang w:val="en-US"/>
        </w:rPr>
        <w:t>arr[</w:t>
      </w:r>
      <w:r w:rsidRPr="00C159A8">
        <w:rPr>
          <w:color w:val="6897BB"/>
          <w:lang w:val="en-US"/>
        </w:rPr>
        <w:t>1</w:t>
      </w:r>
      <w:r w:rsidRPr="00C159A8">
        <w:rPr>
          <w:color w:val="A9B7C6"/>
          <w:lang w:val="en-US"/>
        </w:rPr>
        <w:t>])):</w:t>
      </w:r>
      <w:r w:rsidRPr="00C159A8">
        <w:rPr>
          <w:color w:val="A9B7C6"/>
          <w:lang w:val="en-US"/>
        </w:rPr>
        <w:br/>
        <w:t xml:space="preserve">        </w:t>
      </w:r>
      <w:r w:rsidRPr="00C159A8">
        <w:rPr>
          <w:color w:val="8888C6"/>
          <w:lang w:val="en-US"/>
        </w:rPr>
        <w:t>print</w:t>
      </w:r>
      <w:r w:rsidRPr="00C159A8">
        <w:rPr>
          <w:color w:val="A9B7C6"/>
          <w:lang w:val="en-US"/>
        </w:rPr>
        <w:t>(arr[</w:t>
      </w:r>
      <w:r w:rsidRPr="00C159A8">
        <w:rPr>
          <w:color w:val="6897BB"/>
          <w:lang w:val="en-US"/>
        </w:rPr>
        <w:t>1</w:t>
      </w:r>
      <w:r w:rsidRPr="00C159A8">
        <w:rPr>
          <w:color w:val="A9B7C6"/>
          <w:lang w:val="en-US"/>
        </w:rPr>
        <w:t>])</w:t>
      </w:r>
      <w:r w:rsidRPr="00C159A8">
        <w:rPr>
          <w:color w:val="A9B7C6"/>
          <w:lang w:val="en-US"/>
        </w:rPr>
        <w:br/>
        <w:t xml:space="preserve">    </w:t>
      </w:r>
      <w:r w:rsidRPr="00C159A8">
        <w:rPr>
          <w:color w:val="CC7832"/>
          <w:lang w:val="en-US"/>
        </w:rPr>
        <w:t>else</w:t>
      </w:r>
      <w:r w:rsidRPr="00C159A8">
        <w:rPr>
          <w:color w:val="A9B7C6"/>
          <w:lang w:val="en-US"/>
        </w:rPr>
        <w:t>:</w:t>
      </w:r>
      <w:r w:rsidRPr="00C159A8">
        <w:rPr>
          <w:color w:val="A9B7C6"/>
          <w:lang w:val="en-US"/>
        </w:rPr>
        <w:br/>
        <w:t xml:space="preserve">        </w:t>
      </w:r>
      <w:r w:rsidRPr="00C159A8">
        <w:rPr>
          <w:color w:val="8888C6"/>
          <w:lang w:val="en-US"/>
        </w:rPr>
        <w:t>print</w:t>
      </w:r>
      <w:r w:rsidRPr="00C159A8">
        <w:rPr>
          <w:color w:val="A9B7C6"/>
          <w:lang w:val="en-US"/>
        </w:rPr>
        <w:t>(</w:t>
      </w:r>
      <w:r w:rsidRPr="00C159A8">
        <w:rPr>
          <w:color w:val="6A8759"/>
          <w:lang w:val="en-US"/>
        </w:rPr>
        <w:t>'Fail!'</w:t>
      </w:r>
      <w:r w:rsidRPr="00C159A8">
        <w:rPr>
          <w:color w:val="A9B7C6"/>
          <w:lang w:val="en-US"/>
        </w:rPr>
        <w:t>)</w:t>
      </w:r>
    </w:p>
    <w:p w14:paraId="7F53961B" w14:textId="42B611B3" w:rsidR="002D4F8E" w:rsidRDefault="002D4F8E" w:rsidP="002D4F8E">
      <w:pPr>
        <w:rPr>
          <w:lang w:val="en-US"/>
        </w:rPr>
      </w:pPr>
    </w:p>
    <w:p w14:paraId="5DD1DBAA" w14:textId="719A0BE5" w:rsidR="00955B81" w:rsidRPr="00F23D52" w:rsidRDefault="00955B81" w:rsidP="002D4F8E">
      <w:pPr>
        <w:rPr>
          <w:lang w:val="en-US"/>
        </w:rPr>
      </w:pPr>
      <w:r>
        <w:t>Тест</w:t>
      </w:r>
      <w:r w:rsidRPr="00F23D52">
        <w:rPr>
          <w:lang w:val="en-US"/>
        </w:rPr>
        <w:t xml:space="preserve"> 1: </w:t>
      </w:r>
      <w:r w:rsidRPr="00955B81">
        <w:rPr>
          <w:lang w:val="en-US"/>
        </w:rPr>
        <w:t>cat</w:t>
      </w:r>
      <w:r w:rsidRPr="00F23D52">
        <w:rPr>
          <w:lang w:val="en-US"/>
        </w:rPr>
        <w:t>_</w:t>
      </w:r>
      <w:r w:rsidRPr="00955B81">
        <w:rPr>
          <w:lang w:val="en-US"/>
        </w:rPr>
        <w:t>cat</w:t>
      </w:r>
      <w:r w:rsidRPr="00F23D52">
        <w:rPr>
          <w:lang w:val="en-US"/>
        </w:rPr>
        <w:t>@</w:t>
      </w:r>
      <w:r w:rsidRPr="00955B81">
        <w:rPr>
          <w:lang w:val="en-US"/>
        </w:rPr>
        <w:t>mail</w:t>
      </w:r>
      <w:r w:rsidRPr="00F23D52">
        <w:rPr>
          <w:lang w:val="en-US"/>
        </w:rPr>
        <w:t>.</w:t>
      </w:r>
      <w:r w:rsidRPr="00955B81">
        <w:rPr>
          <w:lang w:val="en-US"/>
        </w:rPr>
        <w:t>ru</w:t>
      </w:r>
    </w:p>
    <w:p w14:paraId="2496B17C" w14:textId="39A284AE" w:rsidR="00955B81" w:rsidRPr="00F23D52" w:rsidRDefault="00955B81" w:rsidP="002D4F8E">
      <w:pPr>
        <w:rPr>
          <w:lang w:val="en-US"/>
        </w:rPr>
      </w:pPr>
      <w:r>
        <w:t>Вывод</w:t>
      </w:r>
      <w:r w:rsidRPr="00F23D52">
        <w:rPr>
          <w:lang w:val="en-US"/>
        </w:rPr>
        <w:t xml:space="preserve">: </w:t>
      </w:r>
      <w:r>
        <w:rPr>
          <w:lang w:val="en-US"/>
        </w:rPr>
        <w:t>mail</w:t>
      </w:r>
      <w:r w:rsidRPr="00F23D52">
        <w:rPr>
          <w:lang w:val="en-US"/>
        </w:rPr>
        <w:t>.</w:t>
      </w:r>
      <w:r>
        <w:rPr>
          <w:lang w:val="en-US"/>
        </w:rPr>
        <w:t>ru</w:t>
      </w:r>
    </w:p>
    <w:p w14:paraId="269E995B" w14:textId="1AEA6631" w:rsidR="00955B81" w:rsidRPr="00955B81" w:rsidRDefault="00955B81" w:rsidP="002D4F8E">
      <w:pPr>
        <w:rPr>
          <w:lang w:val="en-US"/>
        </w:rPr>
      </w:pPr>
      <w:r>
        <w:t>Тест</w:t>
      </w:r>
      <w:r w:rsidRPr="00955B81">
        <w:rPr>
          <w:lang w:val="en-US"/>
        </w:rPr>
        <w:t xml:space="preserve"> 2: </w:t>
      </w:r>
      <w:r>
        <w:rPr>
          <w:lang w:val="en-US"/>
        </w:rPr>
        <w:t>red_blue</w:t>
      </w:r>
    </w:p>
    <w:p w14:paraId="6DBB0A0C" w14:textId="3434D6C2" w:rsidR="00955B81" w:rsidRPr="00955B81" w:rsidRDefault="00955B81" w:rsidP="002D4F8E">
      <w:pPr>
        <w:rPr>
          <w:lang w:val="en-US"/>
        </w:rPr>
      </w:pPr>
      <w:r>
        <w:t>Вывод</w:t>
      </w:r>
      <w:r w:rsidRPr="00955B81">
        <w:rPr>
          <w:lang w:val="en-US"/>
        </w:rPr>
        <w:t xml:space="preserve">: </w:t>
      </w:r>
      <w:r>
        <w:rPr>
          <w:lang w:val="en-US"/>
        </w:rPr>
        <w:t>Fail</w:t>
      </w:r>
      <w:r w:rsidRPr="00955B81">
        <w:rPr>
          <w:lang w:val="en-US"/>
        </w:rPr>
        <w:t>!</w:t>
      </w:r>
    </w:p>
    <w:p w14:paraId="4852AF5D" w14:textId="2D412DCD" w:rsidR="00955B81" w:rsidRPr="00F23D52" w:rsidRDefault="00955B81" w:rsidP="002D4F8E">
      <w:pPr>
        <w:rPr>
          <w:lang w:val="en-US"/>
        </w:rPr>
      </w:pPr>
      <w:r>
        <w:t>Тест</w:t>
      </w:r>
      <w:r w:rsidRPr="00F23D52">
        <w:rPr>
          <w:lang w:val="en-US"/>
        </w:rPr>
        <w:t xml:space="preserve"> 3: Dog@@yandex.ru</w:t>
      </w:r>
    </w:p>
    <w:p w14:paraId="739AB9EA" w14:textId="3FF48BB0" w:rsidR="00955B81" w:rsidRPr="00F23D52" w:rsidRDefault="00955B81" w:rsidP="002D4F8E">
      <w:pPr>
        <w:rPr>
          <w:lang w:val="en-US"/>
        </w:rPr>
      </w:pPr>
      <w:r>
        <w:t>Вывод</w:t>
      </w:r>
      <w:r w:rsidRPr="00F23D52">
        <w:rPr>
          <w:lang w:val="en-US"/>
        </w:rPr>
        <w:t xml:space="preserve">: </w:t>
      </w:r>
      <w:r>
        <w:rPr>
          <w:lang w:val="en-US"/>
        </w:rPr>
        <w:t>Fail</w:t>
      </w:r>
      <w:r w:rsidRPr="00F23D52">
        <w:rPr>
          <w:lang w:val="en-US"/>
        </w:rPr>
        <w:t>!</w:t>
      </w:r>
    </w:p>
    <w:p w14:paraId="185B89BF" w14:textId="7FCA5DD1" w:rsidR="00955B81" w:rsidRPr="00BD3C14" w:rsidRDefault="00955B81" w:rsidP="002D4F8E">
      <w:pPr>
        <w:rPr>
          <w:lang w:val="en-US"/>
        </w:rPr>
      </w:pPr>
      <w:r>
        <w:t>Тест</w:t>
      </w:r>
      <w:r w:rsidRPr="00F23D52">
        <w:rPr>
          <w:lang w:val="en-US"/>
        </w:rPr>
        <w:t xml:space="preserve"> 4: GoogLe@internet</w:t>
      </w:r>
    </w:p>
    <w:p w14:paraId="59D8DA08" w14:textId="31E09AAB" w:rsidR="00955B81" w:rsidRPr="00F23D52" w:rsidRDefault="00955B81" w:rsidP="002D4F8E">
      <w:pPr>
        <w:rPr>
          <w:lang w:val="en-US"/>
        </w:rPr>
      </w:pPr>
      <w:r>
        <w:t>Вывод</w:t>
      </w:r>
      <w:r w:rsidRPr="00F23D52">
        <w:rPr>
          <w:lang w:val="en-US"/>
        </w:rPr>
        <w:t xml:space="preserve">: </w:t>
      </w:r>
      <w:r>
        <w:rPr>
          <w:lang w:val="en-US"/>
        </w:rPr>
        <w:t>Fail</w:t>
      </w:r>
      <w:r w:rsidRPr="00F23D52">
        <w:rPr>
          <w:lang w:val="en-US"/>
        </w:rPr>
        <w:t>!</w:t>
      </w:r>
    </w:p>
    <w:p w14:paraId="1810FAF9" w14:textId="34EB7876" w:rsidR="00955B81" w:rsidRPr="00F23D52" w:rsidRDefault="00955B81" w:rsidP="002D4F8E">
      <w:pPr>
        <w:rPr>
          <w:lang w:val="en-US"/>
        </w:rPr>
      </w:pPr>
      <w:r>
        <w:t>Тест</w:t>
      </w:r>
      <w:r w:rsidRPr="00F23D52">
        <w:rPr>
          <w:lang w:val="en-US"/>
        </w:rPr>
        <w:t xml:space="preserve"> 5: </w:t>
      </w:r>
      <w:r>
        <w:rPr>
          <w:lang w:val="en-US"/>
        </w:rPr>
        <w:t>w</w:t>
      </w:r>
      <w:r w:rsidRPr="00F23D52">
        <w:rPr>
          <w:lang w:val="en-US"/>
        </w:rPr>
        <w:t>.</w:t>
      </w:r>
      <w:r>
        <w:rPr>
          <w:lang w:val="en-US"/>
        </w:rPr>
        <w:t>hite</w:t>
      </w:r>
      <w:r w:rsidRPr="00F23D52">
        <w:rPr>
          <w:lang w:val="en-US"/>
        </w:rPr>
        <w:t>_@</w:t>
      </w:r>
      <w:r>
        <w:rPr>
          <w:lang w:val="en-US"/>
        </w:rPr>
        <w:t>blue</w:t>
      </w:r>
      <w:r w:rsidRPr="00F23D52">
        <w:rPr>
          <w:lang w:val="en-US"/>
        </w:rPr>
        <w:t>.</w:t>
      </w:r>
      <w:r>
        <w:rPr>
          <w:lang w:val="en-US"/>
        </w:rPr>
        <w:t>red</w:t>
      </w:r>
    </w:p>
    <w:p w14:paraId="64109D68" w14:textId="57726CCA" w:rsidR="00955B81" w:rsidRPr="00F23D52" w:rsidRDefault="00955B81" w:rsidP="002D4F8E">
      <w:pPr>
        <w:rPr>
          <w:lang w:val="en-US"/>
        </w:rPr>
      </w:pPr>
      <w:r>
        <w:t>Вывод</w:t>
      </w:r>
      <w:r w:rsidRPr="00F23D52">
        <w:rPr>
          <w:lang w:val="en-US"/>
        </w:rPr>
        <w:t xml:space="preserve">: </w:t>
      </w:r>
      <w:r>
        <w:rPr>
          <w:lang w:val="en-US"/>
        </w:rPr>
        <w:t>blue.red</w:t>
      </w:r>
    </w:p>
    <w:p w14:paraId="2982A8A2" w14:textId="77777777" w:rsidR="00955B81" w:rsidRPr="00F23D52" w:rsidRDefault="00955B81" w:rsidP="002D4F8E">
      <w:pPr>
        <w:rPr>
          <w:lang w:val="en-US"/>
        </w:rPr>
      </w:pPr>
    </w:p>
    <w:sectPr w:rsidR="00955B81" w:rsidRPr="00F23D52" w:rsidSect="00100E06">
      <w:foot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569125" w14:textId="77777777" w:rsidR="00B2075A" w:rsidRDefault="00B2075A" w:rsidP="00100E06">
      <w:r>
        <w:separator/>
      </w:r>
    </w:p>
  </w:endnote>
  <w:endnote w:type="continuationSeparator" w:id="0">
    <w:p w14:paraId="0C7E1240" w14:textId="77777777" w:rsidR="00B2075A" w:rsidRDefault="00B2075A" w:rsidP="00100E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-145771297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DD360BC" w14:textId="6AE70509" w:rsidR="00100E06" w:rsidRDefault="00100E06" w:rsidP="00D450F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end"/>
        </w:r>
      </w:p>
    </w:sdtContent>
  </w:sdt>
  <w:p w14:paraId="7DAFD6E1" w14:textId="77777777" w:rsidR="00100E06" w:rsidRDefault="00100E06" w:rsidP="00100E06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7"/>
      </w:rPr>
      <w:id w:val="578477524"/>
      <w:docPartObj>
        <w:docPartGallery w:val="Page Numbers (Bottom of Page)"/>
        <w:docPartUnique/>
      </w:docPartObj>
    </w:sdtPr>
    <w:sdtEndPr>
      <w:rPr>
        <w:rStyle w:val="a7"/>
      </w:rPr>
    </w:sdtEndPr>
    <w:sdtContent>
      <w:p w14:paraId="5D4B8616" w14:textId="152070B7" w:rsidR="00100E06" w:rsidRDefault="00100E06" w:rsidP="00D450F8">
        <w:pPr>
          <w:pStyle w:val="a5"/>
          <w:framePr w:wrap="none" w:vAnchor="text" w:hAnchor="margin" w:xAlign="right" w:y="1"/>
          <w:rPr>
            <w:rStyle w:val="a7"/>
          </w:rPr>
        </w:pPr>
        <w:r>
          <w:rPr>
            <w:rStyle w:val="a7"/>
          </w:rPr>
          <w:fldChar w:fldCharType="begin"/>
        </w:r>
        <w:r>
          <w:rPr>
            <w:rStyle w:val="a7"/>
          </w:rPr>
          <w:instrText xml:space="preserve"> PAGE </w:instrText>
        </w:r>
        <w:r>
          <w:rPr>
            <w:rStyle w:val="a7"/>
          </w:rPr>
          <w:fldChar w:fldCharType="separate"/>
        </w:r>
        <w:r>
          <w:rPr>
            <w:rStyle w:val="a7"/>
            <w:noProof/>
          </w:rPr>
          <w:t>2</w:t>
        </w:r>
        <w:r>
          <w:rPr>
            <w:rStyle w:val="a7"/>
          </w:rPr>
          <w:fldChar w:fldCharType="end"/>
        </w:r>
      </w:p>
    </w:sdtContent>
  </w:sdt>
  <w:p w14:paraId="16EB55E9" w14:textId="77777777" w:rsidR="00100E06" w:rsidRDefault="00100E06" w:rsidP="00100E06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47571" w14:textId="77777777" w:rsidR="00B2075A" w:rsidRDefault="00B2075A" w:rsidP="00100E06">
      <w:r>
        <w:separator/>
      </w:r>
    </w:p>
  </w:footnote>
  <w:footnote w:type="continuationSeparator" w:id="0">
    <w:p w14:paraId="27012A7B" w14:textId="77777777" w:rsidR="00B2075A" w:rsidRDefault="00B2075A" w:rsidP="00100E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5618F4"/>
    <w:multiLevelType w:val="multilevel"/>
    <w:tmpl w:val="F76EF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859"/>
    <w:rsid w:val="000B53CC"/>
    <w:rsid w:val="00100E06"/>
    <w:rsid w:val="00247933"/>
    <w:rsid w:val="002C1A48"/>
    <w:rsid w:val="002D4F8E"/>
    <w:rsid w:val="003F0F46"/>
    <w:rsid w:val="005F1D46"/>
    <w:rsid w:val="007B1FF6"/>
    <w:rsid w:val="007F238F"/>
    <w:rsid w:val="0083773C"/>
    <w:rsid w:val="00955B81"/>
    <w:rsid w:val="00B0170E"/>
    <w:rsid w:val="00B2075A"/>
    <w:rsid w:val="00BD3C14"/>
    <w:rsid w:val="00C159A8"/>
    <w:rsid w:val="00C52859"/>
    <w:rsid w:val="00D023A8"/>
    <w:rsid w:val="00DC47CE"/>
    <w:rsid w:val="00F160CC"/>
    <w:rsid w:val="00F23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2C81D8"/>
  <w15:chartTrackingRefBased/>
  <w15:docId w15:val="{A16CF57A-722A-7C40-9BA6-04C3DA6B5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2859"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528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528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semiHidden/>
    <w:unhideWhenUsed/>
    <w:rsid w:val="0083773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semiHidden/>
    <w:unhideWhenUsed/>
    <w:rsid w:val="008377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3773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B53CC"/>
    <w:pPr>
      <w:spacing w:after="100"/>
      <w:ind w:left="480"/>
    </w:pPr>
  </w:style>
  <w:style w:type="paragraph" w:styleId="11">
    <w:name w:val="toc 1"/>
    <w:basedOn w:val="a"/>
    <w:next w:val="a"/>
    <w:autoRedefine/>
    <w:uiPriority w:val="39"/>
    <w:unhideWhenUsed/>
    <w:rsid w:val="000B53CC"/>
    <w:pPr>
      <w:spacing w:after="100"/>
    </w:pPr>
  </w:style>
  <w:style w:type="character" w:styleId="a4">
    <w:name w:val="Hyperlink"/>
    <w:basedOn w:val="a0"/>
    <w:uiPriority w:val="99"/>
    <w:unhideWhenUsed/>
    <w:rsid w:val="000B53CC"/>
    <w:rPr>
      <w:color w:val="0563C1" w:themeColor="hyperlink"/>
      <w:u w:val="single"/>
    </w:rPr>
  </w:style>
  <w:style w:type="paragraph" w:styleId="a5">
    <w:name w:val="footer"/>
    <w:basedOn w:val="a"/>
    <w:link w:val="a6"/>
    <w:uiPriority w:val="99"/>
    <w:unhideWhenUsed/>
    <w:rsid w:val="00100E0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100E06"/>
    <w:rPr>
      <w:rFonts w:ascii="Times New Roman" w:eastAsia="Times New Roman" w:hAnsi="Times New Roman" w:cs="Times New Roman"/>
      <w:lang w:eastAsia="ru-RU"/>
    </w:rPr>
  </w:style>
  <w:style w:type="character" w:styleId="a7">
    <w:name w:val="page number"/>
    <w:basedOn w:val="a0"/>
    <w:uiPriority w:val="99"/>
    <w:semiHidden/>
    <w:unhideWhenUsed/>
    <w:rsid w:val="00100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5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8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6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9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8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0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6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15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9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93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399E033-7D41-7B45-8781-22D082724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дратьева Ксения Михайловна</dc:creator>
  <cp:keywords/>
  <dc:description/>
  <cp:lastModifiedBy>Кондратьева Ксения Михайловна</cp:lastModifiedBy>
  <cp:revision>3</cp:revision>
  <dcterms:created xsi:type="dcterms:W3CDTF">2021-11-19T18:30:00Z</dcterms:created>
  <dcterms:modified xsi:type="dcterms:W3CDTF">2021-11-20T19:36:00Z</dcterms:modified>
</cp:coreProperties>
</file>